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3703"/>
        <w:gridCol w:w="1071"/>
        <w:gridCol w:w="912"/>
        <w:gridCol w:w="1971"/>
        <w:gridCol w:w="161"/>
        <w:gridCol w:w="1473"/>
        <w:gridCol w:w="2366"/>
      </w:tblGrid>
      <w:tr w:rsidR="0093017C" w:rsidRPr="005B2BF3">
        <w:trPr>
          <w:trHeight w:val="165"/>
          <w:jc w:val="center"/>
        </w:trPr>
        <w:tc>
          <w:tcPr>
            <w:tcW w:w="3060" w:type="dxa"/>
            <w:shd w:val="clear" w:color="auto" w:fill="D9D9D9" w:themeFill="background1" w:themeFillShade="D9"/>
          </w:tcPr>
          <w:p w:rsidR="0093017C" w:rsidRPr="005B2BF3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686" w:type="dxa"/>
            <w:gridSpan w:val="3"/>
          </w:tcPr>
          <w:p w:rsidR="0093017C" w:rsidRPr="005B2BF3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93017C" w:rsidRPr="005B2BF3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000" w:type="dxa"/>
            <w:gridSpan w:val="3"/>
          </w:tcPr>
          <w:p w:rsidR="0093017C" w:rsidRPr="005B2BF3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5B2BF3">
        <w:trPr>
          <w:trHeight w:val="165"/>
          <w:jc w:val="center"/>
        </w:trPr>
        <w:tc>
          <w:tcPr>
            <w:tcW w:w="3060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5B2BF3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1657" w:type="dxa"/>
            <w:gridSpan w:val="7"/>
            <w:tcBorders>
              <w:bottom w:val="single" w:sz="24" w:space="0" w:color="auto"/>
            </w:tcBorders>
          </w:tcPr>
          <w:p w:rsidR="0093017C" w:rsidRPr="005B2BF3" w:rsidRDefault="00A97E3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Integrated Math 2</w:t>
            </w:r>
          </w:p>
        </w:tc>
      </w:tr>
      <w:tr w:rsidR="0075481B" w:rsidRPr="005B2BF3">
        <w:trPr>
          <w:trHeight w:val="165"/>
          <w:jc w:val="center"/>
        </w:trPr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5B2BF3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291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5B2BF3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Grade Level Expectations (GLE)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5B2BF3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5B2BF3">
        <w:trPr>
          <w:trHeight w:val="270"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5B2BF3" w:rsidRDefault="00E6367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5B2BF3" w:rsidRDefault="00E63671" w:rsidP="00E6367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5B2BF3">
              <w:rPr>
                <w:rFonts w:asciiTheme="minorHAnsi" w:hAnsiTheme="minorHAnsi" w:cs="Calibri"/>
                <w:bCs/>
                <w:sz w:val="20"/>
                <w:szCs w:val="20"/>
              </w:rPr>
              <w:t>The complex number system includes real numbers and imaginary numbers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5B2BF3" w:rsidRDefault="000910E2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 w:rsidRPr="005B2BF3">
              <w:rPr>
                <w:rFonts w:asciiTheme="minorHAnsi" w:eastAsia="Times New Roman" w:hAnsiTheme="minorHAnsi"/>
                <w:sz w:val="20"/>
                <w:szCs w:val="20"/>
              </w:rPr>
              <w:t>MA10-GR.HS-</w:t>
            </w:r>
            <w:r w:rsidR="0075481B" w:rsidRPr="005B2BF3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5B2BF3">
        <w:trPr>
          <w:trHeight w:val="270"/>
          <w:jc w:val="center"/>
        </w:trPr>
        <w:tc>
          <w:tcPr>
            <w:tcW w:w="3060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5B2BF3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5B2BF3" w:rsidRDefault="00E63671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Quantitative reasoning is used to make sense of quantities and their relationships in problem situations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5B2BF3" w:rsidRDefault="000910E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</w:t>
            </w:r>
            <w:r w:rsidR="0075481B" w:rsidRPr="005B2BF3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8A648B" w:rsidRPr="005B2BF3">
        <w:trPr>
          <w:trHeight w:val="131"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A648B" w:rsidRPr="005B2BF3" w:rsidRDefault="00E6367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5B2BF3" w:rsidRDefault="00E63671" w:rsidP="00E6367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B2BF3">
              <w:rPr>
                <w:rFonts w:asciiTheme="minorHAnsi" w:hAnsiTheme="minorHAnsi" w:cs="Calibri"/>
                <w:sz w:val="20"/>
                <w:szCs w:val="20"/>
              </w:rPr>
              <w:t>Functions model situations where one quantity determines another and can be represented algebraically, graphically, and using tables</w:t>
            </w:r>
            <w:r w:rsidRPr="005B2BF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A648B" w:rsidRPr="005B2BF3" w:rsidRDefault="008A648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1</w:t>
            </w:r>
          </w:p>
        </w:tc>
      </w:tr>
      <w:tr w:rsidR="008A648B" w:rsidRPr="005B2BF3">
        <w:trPr>
          <w:trHeight w:val="88"/>
          <w:jc w:val="center"/>
        </w:trPr>
        <w:tc>
          <w:tcPr>
            <w:tcW w:w="306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A648B" w:rsidRPr="005B2BF3" w:rsidRDefault="008A648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5B2BF3" w:rsidRDefault="00E63671" w:rsidP="00E6367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5B2BF3">
              <w:rPr>
                <w:rFonts w:asciiTheme="minorHAnsi" w:hAnsiTheme="minorHAnsi" w:cs="Calibri"/>
                <w:sz w:val="20"/>
                <w:szCs w:val="20"/>
              </w:rPr>
              <w:t>Quantitative relationships in the real world can be modeled and solved using functions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24" w:space="0" w:color="auto"/>
            </w:tcBorders>
          </w:tcPr>
          <w:p w:rsidR="008A648B" w:rsidRPr="005B2BF3" w:rsidRDefault="00E63671" w:rsidP="00E6367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2</w:t>
            </w:r>
          </w:p>
        </w:tc>
      </w:tr>
      <w:tr w:rsidR="008A648B" w:rsidRPr="005B2BF3">
        <w:trPr>
          <w:trHeight w:val="87"/>
          <w:jc w:val="center"/>
        </w:trPr>
        <w:tc>
          <w:tcPr>
            <w:tcW w:w="306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A648B" w:rsidRPr="005B2BF3" w:rsidRDefault="008A648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5B2BF3" w:rsidRDefault="00E63671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B2BF3">
              <w:rPr>
                <w:rFonts w:asciiTheme="minorHAnsi" w:hAnsiTheme="minorHAnsi" w:cs="Calibri"/>
                <w:sz w:val="20"/>
                <w:szCs w:val="20"/>
              </w:rPr>
              <w:t>Expressions can be represented in multiple, equivalent forms</w:t>
            </w:r>
            <w:r w:rsidRPr="005B2BF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24" w:space="0" w:color="auto"/>
            </w:tcBorders>
          </w:tcPr>
          <w:p w:rsidR="008A648B" w:rsidRPr="005B2BF3" w:rsidRDefault="00E6367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3</w:t>
            </w:r>
          </w:p>
        </w:tc>
      </w:tr>
      <w:tr w:rsidR="008A648B" w:rsidRPr="005B2BF3">
        <w:trPr>
          <w:trHeight w:val="87"/>
          <w:jc w:val="center"/>
        </w:trPr>
        <w:tc>
          <w:tcPr>
            <w:tcW w:w="3060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A648B" w:rsidRPr="005B2BF3" w:rsidRDefault="008A648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5B2BF3" w:rsidRDefault="00E63671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B2BF3">
              <w:rPr>
                <w:rFonts w:asciiTheme="minorHAnsi" w:hAnsiTheme="minorHAnsi" w:cs="Calibri"/>
                <w:bCs/>
                <w:sz w:val="20"/>
                <w:szCs w:val="20"/>
              </w:rPr>
              <w:t>Solutions to equations, inequalities and systems of equations are found using a variety of tools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A648B" w:rsidRPr="005B2BF3" w:rsidRDefault="00E6367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4</w:t>
            </w:r>
          </w:p>
        </w:tc>
      </w:tr>
      <w:tr w:rsidR="008A648B" w:rsidRPr="005B2BF3">
        <w:trPr>
          <w:trHeight w:val="270"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A648B" w:rsidRPr="005B2BF3" w:rsidRDefault="00E6367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5B2BF3" w:rsidRDefault="003E1824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Cs/>
                <w:sz w:val="20"/>
                <w:szCs w:val="20"/>
              </w:rPr>
              <w:t>Visual displays and summary statistics condense the information in data sets into usable knowledge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A648B" w:rsidRPr="005B2BF3" w:rsidRDefault="008A648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3-GLE.1</w:t>
            </w:r>
          </w:p>
        </w:tc>
      </w:tr>
      <w:tr w:rsidR="008A648B" w:rsidRPr="005B2BF3">
        <w:trPr>
          <w:trHeight w:val="148"/>
          <w:jc w:val="center"/>
        </w:trPr>
        <w:tc>
          <w:tcPr>
            <w:tcW w:w="306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A648B" w:rsidRPr="005B2BF3" w:rsidRDefault="008A648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5B2BF3" w:rsidRDefault="003E1824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Cs/>
                <w:sz w:val="20"/>
                <w:szCs w:val="20"/>
              </w:rPr>
              <w:t>Statistical methods take variability into account supporting informed decisions making through quantitative studies designed to answer specific questions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A648B" w:rsidRPr="005B2BF3" w:rsidRDefault="008A648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3-GLE.2</w:t>
            </w:r>
          </w:p>
        </w:tc>
      </w:tr>
      <w:tr w:rsidR="008A648B" w:rsidRPr="005B2BF3">
        <w:trPr>
          <w:trHeight w:val="147"/>
          <w:jc w:val="center"/>
        </w:trPr>
        <w:tc>
          <w:tcPr>
            <w:tcW w:w="3060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A648B" w:rsidRPr="005B2BF3" w:rsidRDefault="008A648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48B" w:rsidRPr="005B2BF3" w:rsidRDefault="003E1824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Cs/>
                <w:sz w:val="20"/>
                <w:szCs w:val="20"/>
              </w:rPr>
              <w:t>Probability models outcomes for situations in which there is inherent randomness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A648B" w:rsidRPr="005B2BF3" w:rsidRDefault="00E63671" w:rsidP="00E6367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3-GLE.</w:t>
            </w:r>
            <w:r w:rsidR="00784996" w:rsidRPr="005B2BF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E1824" w:rsidRPr="005B2BF3">
        <w:trPr>
          <w:trHeight w:val="270"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E1824" w:rsidRPr="005B2BF3" w:rsidRDefault="003E18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5B2BF3" w:rsidRDefault="003E1824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Cs/>
                <w:sz w:val="20"/>
                <w:szCs w:val="20"/>
              </w:rPr>
              <w:t>Objects in the plane can be transformed, and those transformations can be described and analyzed mathematically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E1824" w:rsidRPr="005B2BF3" w:rsidRDefault="003E18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4-GLE.1</w:t>
            </w:r>
          </w:p>
        </w:tc>
      </w:tr>
      <w:tr w:rsidR="003E1824" w:rsidRPr="005B2BF3">
        <w:trPr>
          <w:trHeight w:val="99"/>
          <w:jc w:val="center"/>
        </w:trPr>
        <w:tc>
          <w:tcPr>
            <w:tcW w:w="306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E1824" w:rsidRPr="005B2BF3" w:rsidRDefault="003E18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5B2BF3" w:rsidRDefault="003E1824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Cs/>
                <w:sz w:val="20"/>
                <w:szCs w:val="20"/>
              </w:rPr>
              <w:t>Concepts of similarity are foundational to geometry and its application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3E1824" w:rsidRPr="005B2BF3" w:rsidRDefault="003E18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4-GLE.2</w:t>
            </w:r>
          </w:p>
        </w:tc>
      </w:tr>
      <w:tr w:rsidR="003E1824" w:rsidRPr="005B2BF3">
        <w:trPr>
          <w:trHeight w:val="98"/>
          <w:jc w:val="center"/>
        </w:trPr>
        <w:tc>
          <w:tcPr>
            <w:tcW w:w="306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E1824" w:rsidRPr="005B2BF3" w:rsidRDefault="003E18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5B2BF3" w:rsidRDefault="003E1824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Objects in the plane can be described and analyzed algebraically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24" w:space="0" w:color="auto"/>
            </w:tcBorders>
          </w:tcPr>
          <w:p w:rsidR="003E1824" w:rsidRPr="005B2BF3" w:rsidRDefault="003E18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4-GLE.3</w:t>
            </w:r>
          </w:p>
        </w:tc>
      </w:tr>
      <w:tr w:rsidR="003E1824" w:rsidRPr="005B2BF3">
        <w:trPr>
          <w:trHeight w:val="131"/>
          <w:jc w:val="center"/>
        </w:trPr>
        <w:tc>
          <w:tcPr>
            <w:tcW w:w="306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E1824" w:rsidRPr="005B2BF3" w:rsidRDefault="003E18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5B2BF3" w:rsidRDefault="003E1824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Cs/>
                <w:sz w:val="20"/>
                <w:szCs w:val="20"/>
              </w:rPr>
              <w:t>Attributes of two- and three-dimensional objects are measurable and can be quantified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24" w:space="0" w:color="auto"/>
            </w:tcBorders>
          </w:tcPr>
          <w:p w:rsidR="003E1824" w:rsidRPr="005B2BF3" w:rsidRDefault="003E18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4-GLE.4</w:t>
            </w:r>
          </w:p>
        </w:tc>
      </w:tr>
      <w:tr w:rsidR="003E1824" w:rsidRPr="005B2BF3">
        <w:trPr>
          <w:trHeight w:val="131"/>
          <w:jc w:val="center"/>
        </w:trPr>
        <w:tc>
          <w:tcPr>
            <w:tcW w:w="3060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E1824" w:rsidRPr="005B2BF3" w:rsidRDefault="003E182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3E1824" w:rsidRPr="005B2BF3" w:rsidRDefault="003E1824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Cs/>
                <w:sz w:val="20"/>
                <w:szCs w:val="20"/>
              </w:rPr>
              <w:t xml:space="preserve">Objects in the real world can be modeled using geometric concepts 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E1824" w:rsidRPr="005B2BF3" w:rsidRDefault="003E182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4-GLE.5</w:t>
            </w:r>
          </w:p>
        </w:tc>
      </w:tr>
      <w:tr w:rsidR="00D763A1" w:rsidRPr="005B2BF3">
        <w:trPr>
          <w:trHeight w:val="3634"/>
          <w:jc w:val="center"/>
        </w:trPr>
        <w:tc>
          <w:tcPr>
            <w:tcW w:w="67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5B2BF3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5B2BF3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5B2BF3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5B2BF3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5B2BF3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5B2BF3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5B2BF3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5B2BF3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5B2BF3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5B2BF3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5B2BF3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5B2BF3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5B2BF3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5B2BF3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5B2BF3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5B2BF3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Pr="005B2BF3" w:rsidRDefault="00857A78" w:rsidP="00857A78">
            <w:pPr>
              <w:ind w:left="0" w:firstLine="0"/>
              <w:rPr>
                <w:rFonts w:asciiTheme="minorHAnsi" w:hAnsiTheme="minorHAnsi" w:cs="Verdana"/>
                <w:b/>
                <w:sz w:val="28"/>
                <w:szCs w:val="20"/>
              </w:rPr>
            </w:pPr>
            <w:r w:rsidRPr="005B2BF3">
              <w:rPr>
                <w:rFonts w:asciiTheme="minorHAnsi" w:hAnsiTheme="minorHAnsi" w:cs="Verdana"/>
                <w:b/>
                <w:sz w:val="28"/>
                <w:szCs w:val="20"/>
              </w:rPr>
              <w:t>Mathematical Practices:</w:t>
            </w:r>
          </w:p>
          <w:p w:rsidR="00857A78" w:rsidRPr="005B2BF3" w:rsidRDefault="00857A78" w:rsidP="00784996">
            <w:pPr>
              <w:ind w:left="36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  <w:p w:rsidR="00857A78" w:rsidRPr="005B2BF3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HAnsi" w:hAnsiTheme="minorHAnsi" w:cs="Verdana"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sz w:val="20"/>
                <w:szCs w:val="20"/>
              </w:rPr>
              <w:t>Make sense of problems and persevere in solving them.</w:t>
            </w:r>
          </w:p>
          <w:p w:rsidR="00857A78" w:rsidRPr="005B2BF3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HAnsi" w:hAnsiTheme="minorHAnsi" w:cs="Verdana"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sz w:val="20"/>
                <w:szCs w:val="20"/>
              </w:rPr>
              <w:t>Reason abstractly and quantitatively.</w:t>
            </w:r>
          </w:p>
          <w:p w:rsidR="00857A78" w:rsidRPr="005B2BF3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HAnsi" w:hAnsiTheme="minorHAnsi" w:cs="Verdana"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5B2BF3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HAnsi" w:hAnsiTheme="minorHAnsi" w:cs="Verdana"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sz w:val="20"/>
                <w:szCs w:val="20"/>
              </w:rPr>
              <w:t>Model with mathematics.</w:t>
            </w:r>
          </w:p>
          <w:p w:rsidR="00857A78" w:rsidRPr="005B2BF3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HAnsi" w:hAnsiTheme="minorHAnsi" w:cs="Verdana"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sz w:val="20"/>
                <w:szCs w:val="20"/>
              </w:rPr>
              <w:t>Use appropriate tools strategically.</w:t>
            </w:r>
          </w:p>
          <w:p w:rsidR="00857A78" w:rsidRPr="005B2BF3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HAnsi" w:hAnsiTheme="minorHAnsi" w:cs="Verdana"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sz w:val="20"/>
                <w:szCs w:val="20"/>
              </w:rPr>
              <w:t>Attend to precision.</w:t>
            </w:r>
          </w:p>
          <w:p w:rsidR="00857A78" w:rsidRPr="005B2BF3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HAnsi" w:hAnsiTheme="minorHAnsi" w:cs="Verdana"/>
                <w:sz w:val="20"/>
                <w:szCs w:val="20"/>
              </w:rPr>
            </w:pPr>
            <w:r w:rsidRPr="005B2BF3">
              <w:rPr>
                <w:rFonts w:asciiTheme="minorHAnsi" w:hAnsiTheme="minorHAnsi" w:cs="Verdana"/>
                <w:sz w:val="20"/>
                <w:szCs w:val="20"/>
              </w:rPr>
              <w:t>Look for and make use of structure.</w:t>
            </w:r>
          </w:p>
          <w:p w:rsidR="00D763A1" w:rsidRPr="005B2BF3" w:rsidRDefault="00857A78" w:rsidP="00784996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HAnsi" w:hAnsiTheme="minorHAnsi"/>
                <w:noProof/>
              </w:rPr>
            </w:pPr>
            <w:r w:rsidRPr="005B2BF3">
              <w:rPr>
                <w:rFonts w:asciiTheme="minorHAnsi" w:hAnsiTheme="minorHAnsi"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5B2BF3">
        <w:trPr>
          <w:trHeight w:val="165"/>
          <w:jc w:val="center"/>
        </w:trPr>
        <w:tc>
          <w:tcPr>
            <w:tcW w:w="783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5B2BF3" w:rsidRDefault="0093017C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04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5B2BF3" w:rsidRDefault="0093017C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839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5B2BF3" w:rsidRDefault="0093017C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5B2BF3">
        <w:trPr>
          <w:trHeight w:val="165"/>
          <w:jc w:val="center"/>
        </w:trPr>
        <w:tc>
          <w:tcPr>
            <w:tcW w:w="7834" w:type="dxa"/>
            <w:gridSpan w:val="3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eproducing Bacterial Rabbits</w:t>
            </w:r>
          </w:p>
        </w:tc>
        <w:tc>
          <w:tcPr>
            <w:tcW w:w="3044" w:type="dxa"/>
            <w:gridSpan w:val="3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3839" w:type="dxa"/>
            <w:gridSpan w:val="2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5B2BF3">
        <w:trPr>
          <w:trHeight w:val="165"/>
          <w:jc w:val="center"/>
        </w:trPr>
        <w:tc>
          <w:tcPr>
            <w:tcW w:w="7834" w:type="dxa"/>
            <w:gridSpan w:val="3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goes up must come down</w:t>
            </w:r>
          </w:p>
        </w:tc>
        <w:tc>
          <w:tcPr>
            <w:tcW w:w="3044" w:type="dxa"/>
            <w:gridSpan w:val="3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3839" w:type="dxa"/>
            <w:gridSpan w:val="2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5B2BF3">
        <w:trPr>
          <w:trHeight w:val="165"/>
          <w:jc w:val="center"/>
        </w:trPr>
        <w:tc>
          <w:tcPr>
            <w:tcW w:w="7834" w:type="dxa"/>
            <w:gridSpan w:val="3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Independently Lucky</w:t>
            </w:r>
          </w:p>
        </w:tc>
        <w:tc>
          <w:tcPr>
            <w:tcW w:w="3044" w:type="dxa"/>
            <w:gridSpan w:val="3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  <w:tc>
          <w:tcPr>
            <w:tcW w:w="3839" w:type="dxa"/>
            <w:gridSpan w:val="2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5B2BF3">
        <w:trPr>
          <w:trHeight w:val="165"/>
          <w:jc w:val="center"/>
        </w:trPr>
        <w:tc>
          <w:tcPr>
            <w:tcW w:w="7834" w:type="dxa"/>
            <w:gridSpan w:val="3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etting to the Root of the Problem</w:t>
            </w:r>
          </w:p>
        </w:tc>
        <w:tc>
          <w:tcPr>
            <w:tcW w:w="3044" w:type="dxa"/>
            <w:gridSpan w:val="3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5 weeks</w:t>
            </w:r>
          </w:p>
        </w:tc>
        <w:tc>
          <w:tcPr>
            <w:tcW w:w="3839" w:type="dxa"/>
            <w:gridSpan w:val="2"/>
          </w:tcPr>
          <w:p w:rsidR="0013710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A97E31" w:rsidRPr="005B2BF3">
        <w:trPr>
          <w:trHeight w:val="165"/>
          <w:jc w:val="center"/>
        </w:trPr>
        <w:tc>
          <w:tcPr>
            <w:tcW w:w="7834" w:type="dxa"/>
            <w:gridSpan w:val="3"/>
          </w:tcPr>
          <w:p w:rsidR="00A97E31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Duck, Duck, Goose</w:t>
            </w:r>
          </w:p>
        </w:tc>
        <w:tc>
          <w:tcPr>
            <w:tcW w:w="3044" w:type="dxa"/>
            <w:gridSpan w:val="3"/>
          </w:tcPr>
          <w:p w:rsidR="00A97E31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  <w:tc>
          <w:tcPr>
            <w:tcW w:w="3839" w:type="dxa"/>
            <w:gridSpan w:val="2"/>
          </w:tcPr>
          <w:p w:rsidR="00A97E31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A97E31" w:rsidRPr="005B2BF3">
        <w:trPr>
          <w:trHeight w:val="165"/>
          <w:jc w:val="center"/>
        </w:trPr>
        <w:tc>
          <w:tcPr>
            <w:tcW w:w="7834" w:type="dxa"/>
            <w:gridSpan w:val="3"/>
          </w:tcPr>
          <w:p w:rsidR="00A97E31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eometric Fashion Week</w:t>
            </w:r>
          </w:p>
        </w:tc>
        <w:tc>
          <w:tcPr>
            <w:tcW w:w="3044" w:type="dxa"/>
            <w:gridSpan w:val="3"/>
          </w:tcPr>
          <w:p w:rsidR="00A97E31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3 weeks</w:t>
            </w:r>
          </w:p>
        </w:tc>
        <w:tc>
          <w:tcPr>
            <w:tcW w:w="3839" w:type="dxa"/>
            <w:gridSpan w:val="2"/>
          </w:tcPr>
          <w:p w:rsidR="00A97E31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</w:tbl>
    <w:p w:rsidR="00F37360" w:rsidRPr="005B2BF3" w:rsidRDefault="00F37360" w:rsidP="005B2BF3">
      <w:pPr>
        <w:ind w:left="0" w:firstLine="0"/>
        <w:rPr>
          <w:rFonts w:asciiTheme="minorHAnsi" w:hAnsiTheme="minorHAnsi"/>
          <w:sz w:val="20"/>
          <w:szCs w:val="20"/>
        </w:rPr>
        <w:sectPr w:rsidR="00F37360" w:rsidRPr="005B2B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37"/>
        <w:gridCol w:w="2340"/>
        <w:gridCol w:w="2430"/>
        <w:gridCol w:w="1151"/>
        <w:gridCol w:w="1956"/>
        <w:gridCol w:w="4699"/>
      </w:tblGrid>
      <w:tr w:rsidR="0051577B" w:rsidRPr="005B2BF3">
        <w:trPr>
          <w:cantSplit/>
          <w:jc w:val="center"/>
        </w:trPr>
        <w:tc>
          <w:tcPr>
            <w:tcW w:w="2137" w:type="dxa"/>
            <w:shd w:val="clear" w:color="auto" w:fill="000000" w:themeFill="text1"/>
          </w:tcPr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921" w:type="dxa"/>
            <w:gridSpan w:val="3"/>
          </w:tcPr>
          <w:p w:rsidR="0051577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eproducing Bacterial Rabbit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</w:tr>
      <w:tr w:rsidR="0051577B" w:rsidRPr="005B2BF3">
        <w:trPr>
          <w:cantSplit/>
          <w:trHeight w:val="615"/>
          <w:jc w:val="center"/>
        </w:trPr>
        <w:tc>
          <w:tcPr>
            <w:tcW w:w="2137" w:type="dxa"/>
            <w:shd w:val="clear" w:color="auto" w:fill="D9D9D9" w:themeFill="background1" w:themeFillShade="D9"/>
          </w:tcPr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D27BAB" w:rsidRPr="005B2BF3" w:rsidRDefault="00D27BAB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odeling</w:t>
            </w:r>
          </w:p>
          <w:p w:rsidR="0051577B" w:rsidRPr="005B2BF3" w:rsidRDefault="00D27BAB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5B2BF3" w:rsidRDefault="0051577B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 w:rsidRPr="005B2BF3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1-GLE.1</w:t>
            </w:r>
          </w:p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1</w:t>
            </w:r>
          </w:p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3</w:t>
            </w:r>
          </w:p>
          <w:p w:rsidR="0051577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4</w:t>
            </w:r>
          </w:p>
        </w:tc>
      </w:tr>
      <w:tr w:rsidR="0051577B" w:rsidRPr="005B2BF3">
        <w:trPr>
          <w:cantSplit/>
          <w:trHeight w:val="265"/>
          <w:jc w:val="center"/>
        </w:trPr>
        <w:tc>
          <w:tcPr>
            <w:tcW w:w="2137" w:type="dxa"/>
            <w:shd w:val="clear" w:color="auto" w:fill="D9D9D9" w:themeFill="background1" w:themeFillShade="D9"/>
          </w:tcPr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576" w:type="dxa"/>
            <w:gridSpan w:val="5"/>
            <w:tcMar>
              <w:left w:w="115" w:type="dxa"/>
              <w:right w:w="115" w:type="dxa"/>
            </w:tcMar>
          </w:tcPr>
          <w:p w:rsidR="00D27BAB" w:rsidRPr="005B2BF3" w:rsidRDefault="00D27BAB" w:rsidP="005B2B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2BF3">
              <w:rPr>
                <w:rFonts w:asciiTheme="minorHAnsi" w:eastAsia="Times New Roman" w:hAnsiTheme="minorHAnsi"/>
                <w:sz w:val="20"/>
                <w:szCs w:val="20"/>
              </w:rPr>
              <w:t>What is the best way of paying of debt on multiple credit cards?</w:t>
            </w:r>
          </w:p>
          <w:p w:rsidR="0051577B" w:rsidRPr="005B2BF3" w:rsidRDefault="00D27BAB" w:rsidP="005B2B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2BF3">
              <w:rPr>
                <w:rFonts w:asciiTheme="minorHAnsi" w:eastAsia="Times New Roman" w:hAnsiTheme="minorHAnsi"/>
                <w:sz w:val="20"/>
                <w:szCs w:val="20"/>
              </w:rPr>
              <w:t>What financial phenomena can be modeled with exponential and linear functions? (MA10-GR.HS-S.2-GLE.2-IQ.3)</w:t>
            </w:r>
          </w:p>
        </w:tc>
      </w:tr>
      <w:tr w:rsidR="0051577B" w:rsidRPr="005B2BF3">
        <w:trPr>
          <w:cantSplit/>
          <w:trHeight w:val="337"/>
          <w:jc w:val="center"/>
        </w:trPr>
        <w:tc>
          <w:tcPr>
            <w:tcW w:w="2137" w:type="dxa"/>
            <w:shd w:val="clear" w:color="auto" w:fill="D9D9D9" w:themeFill="background1" w:themeFillShade="D9"/>
          </w:tcPr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576" w:type="dxa"/>
            <w:gridSpan w:val="5"/>
          </w:tcPr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Number and Quantity: The Real Number System</w:t>
            </w:r>
          </w:p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Algebra: Seeing Structure in Expressions</w:t>
            </w:r>
          </w:p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Algebra: Creating Equations</w:t>
            </w:r>
          </w:p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Functions: Building Functions</w:t>
            </w:r>
          </w:p>
          <w:p w:rsidR="0051577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Functions: Interpreting Functions</w:t>
            </w:r>
          </w:p>
        </w:tc>
      </w:tr>
      <w:tr w:rsidR="0051577B" w:rsidRPr="005B2BF3">
        <w:trPr>
          <w:cantSplit/>
          <w:trHeight w:val="34"/>
          <w:jc w:val="center"/>
        </w:trPr>
        <w:tc>
          <w:tcPr>
            <w:tcW w:w="2137" w:type="dxa"/>
            <w:shd w:val="clear" w:color="auto" w:fill="D9D9D9" w:themeFill="background1" w:themeFillShade="D9"/>
          </w:tcPr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576" w:type="dxa"/>
            <w:gridSpan w:val="5"/>
          </w:tcPr>
          <w:p w:rsidR="0051577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sums, products, rational numbers, logarithms, inverse, exponential, functions, integer exponents, rational exponents, properties, transformations, expressions, average rate of change, classes of functions, translations, graph</w:t>
            </w:r>
          </w:p>
        </w:tc>
      </w:tr>
    </w:tbl>
    <w:p w:rsidR="0051577B" w:rsidRPr="005B2BF3" w:rsidRDefault="0051577B" w:rsidP="005B2BF3">
      <w:pPr>
        <w:rPr>
          <w:rFonts w:asciiTheme="minorHAnsi" w:hAnsiTheme="minorHAnsi"/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5B2BF3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5B2BF3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5B2BF3" w:rsidRDefault="0051577B" w:rsidP="005B2BF3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5B2BF3" w:rsidRDefault="0051577B" w:rsidP="005B2BF3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5B2BF3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The sums and products of rational numbers remain in the set of rational numbers. (MA10-GR.HS-S.1-GLE.1-EO.b)</w:t>
            </w:r>
          </w:p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is product or sum of two irrational numbers?</w:t>
            </w:r>
          </w:p>
          <w:p w:rsidR="0051577B" w:rsidRPr="005B2BF3" w:rsidRDefault="0051577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Why is the sum or product of two rational numbers always rational? </w:t>
            </w:r>
          </w:p>
          <w:p w:rsidR="0051577B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are the sum and products of irrational numbers with rational numbers always irrational?</w:t>
            </w:r>
          </w:p>
        </w:tc>
      </w:tr>
      <w:tr w:rsidR="0051577B" w:rsidRPr="005B2BF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The properties of integer exponents extend to rational exponents. (MA10-GR.HS-S.1-GLE.1-EO.a)</w:t>
            </w:r>
          </w:p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What are the properties of exponents? 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is the relationship between rational exponents and radicals?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can properties of exponents be used to transform rational expressions into radical expressions or vice versa?</w:t>
            </w:r>
          </w:p>
          <w:p w:rsidR="0051577B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are radical expressions simplified?</w:t>
            </w:r>
          </w:p>
        </w:tc>
        <w:tc>
          <w:tcPr>
            <w:tcW w:w="4905" w:type="dxa"/>
            <w:shd w:val="clear" w:color="auto" w:fill="auto"/>
          </w:tcPr>
          <w:p w:rsidR="0051577B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do we need both radicals and rational exponents?</w:t>
            </w:r>
          </w:p>
        </w:tc>
      </w:tr>
      <w:tr w:rsidR="0051577B" w:rsidRPr="005B2BF3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Properties of exponents and operations to transform expressions can functions to facilitate interpretation of the quantities represented by the expression. (MA10-GR.HS-S.2-GLE.1-EO.c.) and (MA10-GR.HS-S.2-GLE.3-EO.a.ii, b.i.3)</w:t>
            </w:r>
          </w:p>
        </w:tc>
        <w:tc>
          <w:tcPr>
            <w:tcW w:w="4832" w:type="dxa"/>
            <w:shd w:val="clear" w:color="auto" w:fill="auto"/>
          </w:tcPr>
          <w:p w:rsidR="006B0161" w:rsidRPr="005B2BF3" w:rsidRDefault="006B0161" w:rsidP="005B2BF3">
            <w:pPr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is the impact on the graph of transforming an expression?</w:t>
            </w:r>
          </w:p>
          <w:p w:rsidR="0051577B" w:rsidRPr="005B2BF3" w:rsidRDefault="0051577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might it be necessary to transform an exponential expression to better interpret the context of situation?</w:t>
            </w:r>
          </w:p>
        </w:tc>
      </w:tr>
      <w:tr w:rsidR="006B0161" w:rsidRPr="005B2BF3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lastRenderedPageBreak/>
              <w:t>Mathematicians compare average rates of change over a specified interval to determine the increase or decrease of a function relative to another function. (MA10-GR.HS-S.2-GLE.1-EO.b.iii)</w:t>
            </w:r>
          </w:p>
        </w:tc>
        <w:tc>
          <w:tcPr>
            <w:tcW w:w="4832" w:type="dxa"/>
            <w:shd w:val="clear" w:color="auto" w:fill="auto"/>
          </w:tcPr>
          <w:p w:rsidR="006B0161" w:rsidRPr="005B2BF3" w:rsidRDefault="006B0161" w:rsidP="005B2BF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How are the starting population and the growth factor represented in an exponential function? </w:t>
            </w:r>
          </w:p>
          <w:p w:rsidR="006B0161" w:rsidRPr="005B2BF3" w:rsidRDefault="006B0161" w:rsidP="005B2BF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 you calculate average rate of change of an exponential function?</w:t>
            </w:r>
          </w:p>
          <w:p w:rsidR="006B0161" w:rsidRPr="005B2BF3" w:rsidRDefault="006B0161" w:rsidP="005B2BF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es the average rate of change impact the behavior of a function over the entire span of the function?</w:t>
            </w:r>
          </w:p>
        </w:tc>
        <w:tc>
          <w:tcPr>
            <w:tcW w:w="4905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How is the average rate of change represented in the graph and table of </w:t>
            </w:r>
            <w:proofErr w:type="gramStart"/>
            <w:r w:rsidRPr="005B2BF3">
              <w:rPr>
                <w:rFonts w:asciiTheme="minorHAnsi" w:hAnsiTheme="minorHAnsi"/>
                <w:sz w:val="20"/>
                <w:szCs w:val="20"/>
              </w:rPr>
              <w:t>a</w:t>
            </w:r>
            <w:proofErr w:type="gramEnd"/>
            <w:r w:rsidRPr="005B2BF3">
              <w:rPr>
                <w:rFonts w:asciiTheme="minorHAnsi" w:hAnsiTheme="minorHAnsi"/>
                <w:sz w:val="20"/>
                <w:szCs w:val="20"/>
              </w:rPr>
              <w:t xml:space="preserve"> exponential function?</w:t>
            </w:r>
          </w:p>
        </w:tc>
      </w:tr>
    </w:tbl>
    <w:p w:rsidR="00455ED5" w:rsidRPr="005B2BF3" w:rsidRDefault="00455ED5" w:rsidP="005B2BF3">
      <w:pPr>
        <w:rPr>
          <w:rFonts w:asciiTheme="minorHAnsi" w:hAnsiTheme="minorHAnsi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47"/>
        <w:gridCol w:w="11766"/>
      </w:tblGrid>
      <w:tr w:rsidR="006F1F27" w:rsidRPr="005B2BF3" w:rsidTr="006F1F27">
        <w:trPr>
          <w:trHeight w:val="18"/>
          <w:jc w:val="center"/>
        </w:trPr>
        <w:tc>
          <w:tcPr>
            <w:tcW w:w="29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1F27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F1F27" w:rsidRPr="00CE4D6B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766" w:type="dxa"/>
            <w:shd w:val="clear" w:color="auto" w:fill="D9D9D9" w:themeFill="background1" w:themeFillShade="D9"/>
          </w:tcPr>
          <w:p w:rsidR="006F1F27" w:rsidRPr="009A4B01" w:rsidRDefault="00840F8B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40F8B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FA37BB" w:rsidRPr="005B2BF3">
        <w:trPr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C3720" w:rsidRPr="005B2BF3" w:rsidRDefault="009C3720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 w:cs="Gotham-Book"/>
                <w:sz w:val="20"/>
                <w:szCs w:val="20"/>
              </w:rPr>
              <w:t xml:space="preserve">Explain how the definition of the meaning of rational exponents follows from extending the properties of integer exponents to those values, allowing for a notation for radicals in terms of rational exponents. 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ewrite expressions involving radicals and rational exponents using the properties of exponents. (MA10-GR.HS-S.1-GLE.1-EO.a.i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se the structure of an expression to identify ways to rewrite it. (MA10-GR.HS-S.2-GLE.3-EO.a.ii)</w:t>
            </w:r>
          </w:p>
          <w:p w:rsidR="006B0161" w:rsidRPr="005B2BF3" w:rsidRDefault="009C3720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I</w:t>
            </w:r>
            <w:r w:rsidR="006B0161" w:rsidRPr="005B2BF3">
              <w:rPr>
                <w:rFonts w:asciiTheme="minorHAnsi" w:hAnsiTheme="minorHAnsi"/>
                <w:sz w:val="20"/>
                <w:szCs w:val="20"/>
              </w:rPr>
              <w:t>nterpret ke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 xml:space="preserve">y features of graphs and table, for an exponential function, </w:t>
            </w:r>
            <w:r w:rsidR="006B0161" w:rsidRPr="005B2BF3">
              <w:rPr>
                <w:rFonts w:asciiTheme="minorHAnsi" w:hAnsiTheme="minorHAnsi"/>
                <w:sz w:val="20"/>
                <w:szCs w:val="20"/>
              </w:rPr>
              <w:t>in terms of the quantities, and sketch graphs showing key features given a verbal description of the relationship. (MA10-GR.HS-S.2-GLE.1-EO.b.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alculate and interpret the average rate of change of an exponential function (presented symbolically or as a table) over a specified interval and estimate the rate of change from a graph. (MA10-GR.HS-S.2-GLE.1-EO.b.ii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raph square root, cube root, and piecewise-defined functions, including step functions and absolute value functions. (MA10-GR.HS-S.2-GLE.1-EO.c.ii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raph exponential and logarithmic functions, showing intercepts and end behavior. (MA10-GR.HS-S.2-GLE.1-EO.c.iv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se the properties of exponents to interpret expressions for exponential functions. (MA10-GR.HS-S.2-GLE.3-EO.b.i.3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ompare properties of two exponential functions each represented in a different way (algebraically, graphically, numerically in tables, or by verbal descriptions). (MA10-GR.HS-S.2-GLE.1-EO.c.v.3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se the properties of exponents to transform expressions for exponential functions. (MA10-GR.HS-S.2-GLE.1-EO.c.v.2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Explain why the sum or product of two rational numbers is rational; that the sum of a rational number and an irrational number is irrational; and that the product of a nonzero rational number and an irrational number is irrational. (MA10-GR.HS-S.1-GLE.1-EO.b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Determine an explicit expression, a recursive process, or steps for calculation from an exponential context. (MA10-GR.HS-S.2-GLE.1-EO.d.i.1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reate exponential equations and inequalities in one variable and use them to solve problems. (MA10-GR.HS-S.2-GLE.4-EO.a.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Analyze the impact of interest rates </w:t>
            </w:r>
            <w:proofErr w:type="gramStart"/>
            <w:r w:rsidRPr="005B2BF3">
              <w:rPr>
                <w:rFonts w:asciiTheme="minorHAnsi" w:hAnsiTheme="minorHAnsi"/>
                <w:sz w:val="20"/>
                <w:szCs w:val="20"/>
              </w:rPr>
              <w:t>on a personal financial plans</w:t>
            </w:r>
            <w:proofErr w:type="gramEnd"/>
            <w:r w:rsidRPr="005B2BF3">
              <w:rPr>
                <w:rFonts w:asciiTheme="minorHAnsi" w:hAnsiTheme="minorHAnsi"/>
                <w:sz w:val="20"/>
                <w:szCs w:val="20"/>
              </w:rPr>
              <w:t>. (MA10-GR.HS-S.2-GLE.2-EO.d.i) *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Evaluate the costs and benefits of credit.  (MA10-GR.HS-S.2-GLE.2-EO.d.ii) *</w:t>
            </w:r>
          </w:p>
          <w:p w:rsidR="00FA37BB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Analyze various lending sources, service and financial institutions.  (MA10-GR.HS-S.2-GLE.2-EO.d.iii) *</w:t>
            </w:r>
          </w:p>
        </w:tc>
      </w:tr>
    </w:tbl>
    <w:p w:rsidR="00DE7106" w:rsidRPr="005B2BF3" w:rsidRDefault="00DE7106" w:rsidP="005B2BF3">
      <w:pPr>
        <w:ind w:left="0" w:firstLine="0"/>
        <w:rPr>
          <w:rFonts w:asciiTheme="minorHAnsi" w:hAnsiTheme="minorHAnsi"/>
        </w:rPr>
      </w:pPr>
      <w:r w:rsidRPr="005B2BF3">
        <w:rPr>
          <w:rFonts w:asciiTheme="minorHAnsi" w:hAnsiTheme="minorHAnsi"/>
          <w:b/>
        </w:rPr>
        <w:t>* Denotes connection to Personal Financial Literacy (PFL)</w:t>
      </w:r>
      <w:r w:rsidRPr="005B2BF3">
        <w:rPr>
          <w:rFonts w:asciiTheme="minorHAnsi" w:hAnsiTheme="minorHAnsi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5B2BF3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5B2BF3" w:rsidRDefault="0051577B" w:rsidP="005B2BF3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5B2BF3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5B2BF3" w:rsidRDefault="006B0161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I know can use properties of exponents to transform an exponential equation to a logarithm.</w:t>
            </w:r>
          </w:p>
        </w:tc>
      </w:tr>
      <w:tr w:rsidR="0051577B" w:rsidRPr="005B2BF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5B2BF3" w:rsidRDefault="0051577B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ewrite, structure, identify, key features, graphs, tables, descriptions, relationships, calculate, interpret, compare, graphically, numerically, verbal descriptions, combine</w:t>
            </w:r>
          </w:p>
        </w:tc>
      </w:tr>
      <w:tr w:rsidR="0051577B" w:rsidRPr="005B2BF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5B2BF3" w:rsidRDefault="0051577B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sums, products, rational numbers, logarithms, inverse, exponential, functions, integer exponents, rational exponents, properties, transformations, expressions, average rate of change, classes of functions, translations, radicals, rational, square root, cube root, piece-wise-defined functions, step functions, absolute value functions, explicit expression, recursive process, linear, quadratic</w:t>
            </w:r>
          </w:p>
        </w:tc>
      </w:tr>
    </w:tbl>
    <w:p w:rsidR="00C57E0F" w:rsidRPr="005B2BF3" w:rsidRDefault="00C57E0F" w:rsidP="005B2BF3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5B2BF3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B74FC3" w:rsidRPr="005B2BF3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B74FC3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goes up must come down</w:t>
            </w:r>
          </w:p>
        </w:tc>
        <w:tc>
          <w:tcPr>
            <w:tcW w:w="1956" w:type="dxa"/>
            <w:shd w:val="clear" w:color="auto" w:fill="000000" w:themeFill="text1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B74FC3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</w:tr>
      <w:tr w:rsidR="00B74FC3" w:rsidRPr="005B2BF3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6B0161" w:rsidRPr="005B2BF3" w:rsidRDefault="006B0161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odeling</w:t>
            </w:r>
          </w:p>
          <w:p w:rsidR="00B74FC3" w:rsidRPr="005B2BF3" w:rsidRDefault="006B0161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Standards and Grade Level Expectations Addressed in this Unit</w:t>
            </w:r>
          </w:p>
        </w:tc>
        <w:tc>
          <w:tcPr>
            <w:tcW w:w="7806" w:type="dxa"/>
            <w:gridSpan w:val="3"/>
          </w:tcPr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1</w:t>
            </w:r>
          </w:p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4</w:t>
            </w:r>
          </w:p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3-GLE.1</w:t>
            </w:r>
          </w:p>
        </w:tc>
      </w:tr>
      <w:tr w:rsidR="00B74FC3" w:rsidRPr="005B2BF3">
        <w:trPr>
          <w:cantSplit/>
          <w:trHeight w:val="22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74FC3" w:rsidRPr="005B2BF3" w:rsidRDefault="006B0161" w:rsidP="005B2B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2BF3">
              <w:rPr>
                <w:rFonts w:asciiTheme="minorHAnsi" w:eastAsia="Times New Roman" w:hAnsiTheme="minorHAnsi"/>
                <w:sz w:val="20"/>
                <w:szCs w:val="20"/>
              </w:rPr>
              <w:t>How do symbolic transformations of a function affect the graph of the function? (MA10-GR.HS-S.2-GLE.1-IQ.8)</w:t>
            </w:r>
          </w:p>
        </w:tc>
      </w:tr>
      <w:tr w:rsidR="00B74FC3" w:rsidRPr="005B2BF3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Algebra: Reasoning with Equations and Inequalities</w:t>
            </w:r>
          </w:p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Algebra: Creating Equations</w:t>
            </w:r>
          </w:p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Functions: Building Functions</w:t>
            </w:r>
          </w:p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Functions: Interpreting Functions</w:t>
            </w:r>
          </w:p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Statistics and Probability: Interpreting Categorical and Quantitative Data</w:t>
            </w:r>
          </w:p>
        </w:tc>
      </w:tr>
      <w:tr w:rsidR="00B74FC3" w:rsidRPr="005B2BF3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lasses of functions, operations, functions, constants, translations, key features, graph, quadratic functions, model, projective motion, symmetry, extreme values, average rates of change, systems of non-linear functions, solutions, symmetry, extreme values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47"/>
        <w:gridCol w:w="5061"/>
        <w:gridCol w:w="4905"/>
      </w:tblGrid>
      <w:tr w:rsidR="00B74FC3" w:rsidRPr="005B2BF3" w:rsidTr="005B2BF3">
        <w:trPr>
          <w:cantSplit/>
          <w:jc w:val="center"/>
        </w:trPr>
        <w:tc>
          <w:tcPr>
            <w:tcW w:w="47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5B2BF3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966" w:type="dxa"/>
            <w:gridSpan w:val="2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B74FC3" w:rsidRPr="005B2BF3" w:rsidRDefault="00B74FC3" w:rsidP="005B2BF3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B74FC3" w:rsidRPr="005B2BF3" w:rsidTr="005B2BF3">
        <w:trPr>
          <w:cantSplit/>
          <w:trHeight w:val="721"/>
          <w:jc w:val="center"/>
        </w:trPr>
        <w:tc>
          <w:tcPr>
            <w:tcW w:w="47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New classes of functions emerge by performing operations on a function with constants and/or another function and analyze the effects of these translations by interpreting key features of the graph. (MA10-GR.HS-S.2-GLE.1-EO.b.i, d.i.2, </w:t>
            </w:r>
            <w:proofErr w:type="spellStart"/>
            <w:r w:rsidRPr="005B2BF3">
              <w:rPr>
                <w:rFonts w:asciiTheme="minorHAnsi" w:hAnsiTheme="minorHAnsi"/>
                <w:sz w:val="20"/>
                <w:szCs w:val="20"/>
              </w:rPr>
              <w:t>e.i</w:t>
            </w:r>
            <w:proofErr w:type="spellEnd"/>
            <w:r w:rsidRPr="005B2BF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61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type of function is created when multiplying two linear functions?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can a table, graph, and function notation be used to explain how one function family is different or similar to another? (MA10-GR.HS-S.2-GLE.1-IQ.2)</w:t>
            </w:r>
          </w:p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proofErr w:type="gramStart"/>
            <w:r w:rsidRPr="005B2BF3">
              <w:rPr>
                <w:rFonts w:asciiTheme="minorHAnsi" w:hAnsiTheme="minorHAnsi"/>
                <w:sz w:val="20"/>
                <w:szCs w:val="20"/>
              </w:rPr>
              <w:t>do the graph</w:t>
            </w:r>
            <w:proofErr w:type="gramEnd"/>
            <w:r w:rsidRPr="005B2BF3">
              <w:rPr>
                <w:rFonts w:asciiTheme="minorHAnsi" w:hAnsiTheme="minorHAnsi"/>
                <w:sz w:val="20"/>
                <w:szCs w:val="20"/>
              </w:rPr>
              <w:t xml:space="preserve"> of parent functions help explain the impact of performing operations on a function?</w:t>
            </w:r>
          </w:p>
        </w:tc>
        <w:tc>
          <w:tcPr>
            <w:tcW w:w="4905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How is the effect on a graph different when operating on a function with a constant versus another function? </w:t>
            </w:r>
          </w:p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can you operate on linear functions to create other classes of functions?</w:t>
            </w:r>
          </w:p>
        </w:tc>
      </w:tr>
      <w:tr w:rsidR="00B74FC3" w:rsidRPr="005B2BF3" w:rsidTr="005B2BF3">
        <w:trPr>
          <w:cantSplit/>
          <w:jc w:val="center"/>
        </w:trPr>
        <w:tc>
          <w:tcPr>
            <w:tcW w:w="47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Quadratic functions and their graphs model real-world applications by helping visualize symmetry and extreme values. (MA10-GR.HS-S.2-GLE.1-EO.b.ii, </w:t>
            </w:r>
            <w:proofErr w:type="spellStart"/>
            <w:r w:rsidRPr="005B2BF3">
              <w:rPr>
                <w:rFonts w:asciiTheme="minorHAnsi" w:hAnsiTheme="minorHAnsi"/>
                <w:sz w:val="20"/>
                <w:szCs w:val="20"/>
              </w:rPr>
              <w:t>c.v</w:t>
            </w:r>
            <w:proofErr w:type="spellEnd"/>
            <w:r w:rsidRPr="005B2BF3">
              <w:rPr>
                <w:rFonts w:asciiTheme="minorHAnsi" w:hAnsiTheme="minorHAnsi"/>
                <w:sz w:val="20"/>
                <w:szCs w:val="20"/>
              </w:rPr>
              <w:t>) and  (MA10-GR.HS-S.2-GLE.1-EO.d.i.1)</w:t>
            </w:r>
          </w:p>
        </w:tc>
        <w:tc>
          <w:tcPr>
            <w:tcW w:w="5061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What do the zeros of a quadratic equation represent in terms of a model? 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How can you see the symmetry of a quadratic in its equation? 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is quadratic symmetry expressed in a table or graph?</w:t>
            </w:r>
          </w:p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role do residuals play in determining the fit of a quadratic or linear model?</w:t>
            </w:r>
          </w:p>
        </w:tc>
        <w:tc>
          <w:tcPr>
            <w:tcW w:w="4905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is a quadratic a good model for projectile motion and are there limits to its application?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might you want to solve for the zeros of a quadratic?</w:t>
            </w:r>
          </w:p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 How does the context of the domain affect the interpretation of multiple representations of a quadratic function?</w:t>
            </w:r>
          </w:p>
        </w:tc>
      </w:tr>
      <w:tr w:rsidR="00B74FC3" w:rsidRPr="005B2BF3" w:rsidTr="005B2BF3">
        <w:trPr>
          <w:cantSplit/>
          <w:jc w:val="center"/>
        </w:trPr>
        <w:tc>
          <w:tcPr>
            <w:tcW w:w="47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lastRenderedPageBreak/>
              <w:t>Mathematicians compare average rates of change over a specified interval to determine the increase or decrease of a function relative to another function. (MA10-GR.HS-S.2-GLE.1-EO.b.iii)</w:t>
            </w:r>
          </w:p>
        </w:tc>
        <w:tc>
          <w:tcPr>
            <w:tcW w:w="5061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 you calculate average rate of change of a quadratic function?</w:t>
            </w:r>
          </w:p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es the average rate of change impact the behavior of a function over the entire span of the function?</w:t>
            </w:r>
          </w:p>
        </w:tc>
        <w:tc>
          <w:tcPr>
            <w:tcW w:w="4905" w:type="dxa"/>
            <w:shd w:val="clear" w:color="auto" w:fill="auto"/>
          </w:tcPr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is the average rate of change represented in the graph and table of a quadratic function?</w:t>
            </w:r>
          </w:p>
        </w:tc>
      </w:tr>
      <w:tr w:rsidR="006B0161" w:rsidRPr="005B2BF3" w:rsidTr="005B2BF3">
        <w:trPr>
          <w:cantSplit/>
          <w:jc w:val="center"/>
        </w:trPr>
        <w:tc>
          <w:tcPr>
            <w:tcW w:w="47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Systems of non-linear functions create solutions set more complex than those of systems of linear functions. (MA10-GR.HS-S.2-GLE.4-EO.d)</w:t>
            </w:r>
          </w:p>
        </w:tc>
        <w:tc>
          <w:tcPr>
            <w:tcW w:w="5061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do the solutions of a system of nonlinear functions represent in a context?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How many solutions could exist for a system involving a quadratic and linear function? 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 you know if a given point is a solution of a given system?</w:t>
            </w:r>
          </w:p>
        </w:tc>
        <w:tc>
          <w:tcPr>
            <w:tcW w:w="4905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Why are solving systems of nonlinear functions different than systems of linear functions? 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are systems of equations used to model a situation?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07"/>
        <w:gridCol w:w="11406"/>
      </w:tblGrid>
      <w:tr w:rsidR="006F1F27" w:rsidRPr="005B2BF3" w:rsidTr="006F1F27">
        <w:trPr>
          <w:trHeight w:val="18"/>
          <w:jc w:val="center"/>
        </w:trPr>
        <w:tc>
          <w:tcPr>
            <w:tcW w:w="330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1F27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F1F27" w:rsidRPr="00CE4D6B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406" w:type="dxa"/>
            <w:shd w:val="clear" w:color="auto" w:fill="D9D9D9" w:themeFill="background1" w:themeFillShade="D9"/>
          </w:tcPr>
          <w:p w:rsidR="006F1F27" w:rsidRPr="009A4B01" w:rsidRDefault="00840F8B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40F8B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B74FC3" w:rsidRPr="005B2BF3" w:rsidTr="005B2BF3">
        <w:trPr>
          <w:trHeight w:val="31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Solve a simple system consisting of a linear equation and a quadratic equation in two variables algebraically and graphically. (MA10-GR.HS-S.2-GLE.4-EO.d.ii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reate quadratic equations and inequalities in one variable and use them to solve problems. (MA10-GR.HS-S.2-GLE.4-EO.a.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reate quadratic equations in two or more variables to represent relationships between quantities; graph equations on coordinate axes with labels and scales. (MA10-GR.HS-S.2-GLE.4-EO.a.i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earrange formulas to highlight a quantity of interest, using the same reasoning as in solving equations. (MA10-GR.HS-S.2-GLE.4-EO.a.iv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Determine an explicit expression, a recursive process, or steps for calculation from a linear or quadratic context. (MA10-GR.HS-S.2-GLE.1-EO.d.i.1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Fit a linear or quadratic function to the data; use functions fitted to data to solve problems in the context of the data. (MA10-GR.HS-S.3-GLE.1-EO.b.ii.1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Informally assess the fit of a function by plotting and analyzing residuals. (MA10-GR.HS-S.2-GLE.1-EO.b.ii.2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ombine standard function types using arithmetic operations. (MA10-GR.HS-S.2-GLE.1-EO.d.i.2)</w:t>
            </w:r>
          </w:p>
          <w:p w:rsidR="006B0161" w:rsidRPr="005B2BF3" w:rsidRDefault="009C3720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I</w:t>
            </w:r>
            <w:r w:rsidR="006B0161" w:rsidRPr="005B2BF3">
              <w:rPr>
                <w:rFonts w:asciiTheme="minorHAnsi" w:hAnsiTheme="minorHAnsi"/>
                <w:sz w:val="20"/>
                <w:szCs w:val="20"/>
              </w:rPr>
              <w:t xml:space="preserve">dentify the effect of a linear or quadratic graph of replacing f(x) by f(x) + k, k f(x), </w:t>
            </w:r>
            <w:proofErr w:type="gramStart"/>
            <w:r w:rsidR="006B0161" w:rsidRPr="005B2BF3">
              <w:rPr>
                <w:rFonts w:asciiTheme="minorHAnsi" w:hAnsiTheme="minorHAnsi"/>
                <w:sz w:val="20"/>
                <w:szCs w:val="20"/>
              </w:rPr>
              <w:t>f(</w:t>
            </w:r>
            <w:proofErr w:type="spellStart"/>
            <w:proofErr w:type="gramEnd"/>
            <w:r w:rsidR="006B0161" w:rsidRPr="005B2BF3">
              <w:rPr>
                <w:rFonts w:asciiTheme="minorHAnsi" w:hAnsiTheme="minorHAnsi"/>
                <w:sz w:val="20"/>
                <w:szCs w:val="20"/>
              </w:rPr>
              <w:t>kx</w:t>
            </w:r>
            <w:proofErr w:type="spellEnd"/>
            <w:r w:rsidR="006B0161" w:rsidRPr="005B2BF3">
              <w:rPr>
                <w:rFonts w:asciiTheme="minorHAnsi" w:hAnsiTheme="minorHAnsi"/>
                <w:sz w:val="20"/>
                <w:szCs w:val="20"/>
              </w:rPr>
              <w:t>), and f(x + k) for specific values of k (both positive and negative); find the value of k given the graphs; experiment with cases and illustrate an explanation of the effects on the graph using technology for linear, quadratic, exponential, square root, cube root, piece wise, step and absolute value. (MA10-GR.HS-S.2-GLE.1-EO.e.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raph linear and quadratic functions and show intercepts, maxima, and minima. (MA10-GR.HS-S.2-GLE.1-EO.c.i)</w:t>
            </w:r>
          </w:p>
          <w:p w:rsidR="006B0161" w:rsidRPr="005B2BF3" w:rsidRDefault="009C3720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I</w:t>
            </w:r>
            <w:r w:rsidR="006B0161" w:rsidRPr="005B2BF3">
              <w:rPr>
                <w:rFonts w:asciiTheme="minorHAnsi" w:hAnsiTheme="minorHAnsi"/>
                <w:sz w:val="20"/>
                <w:szCs w:val="20"/>
              </w:rPr>
              <w:t>nterpret key features of graphs and tables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>, for a quadratic function that models a relationship between two quantities,</w:t>
            </w:r>
            <w:r w:rsidR="006B0161" w:rsidRPr="005B2BF3">
              <w:rPr>
                <w:rFonts w:asciiTheme="minorHAnsi" w:hAnsiTheme="minorHAnsi"/>
                <w:sz w:val="20"/>
                <w:szCs w:val="20"/>
              </w:rPr>
              <w:t xml:space="preserve"> in terms of the quantities, and sketch graphs showing key features given a verbal description of the relationship. (MA10-GR.HS-S.2-GLE.1-EO.b.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se the process of factoring and completing the square in a quadratic function to show zeros, extreme values, and symmetry of the graph, and interpret these in terms of a context. (MA10-GR.HS-S.2-GLE.1-EO.c.v.1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elate the domain of a quadratic function to its graph and, where applicable, to the quantitative relationship it describes. (MA10-GR.HS-S.2-GLE.1-EO.b.i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alculate and interpret the average rate of change of a quadratic function (presented symbolically or as a table) over a specified interval. Estimate the rate of change from a graph (MA10-GR.HS-S.2-GLE.1-EO.b.iii)</w:t>
            </w:r>
          </w:p>
          <w:p w:rsidR="00B74FC3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ompare properties of two quadratic functions each represented in a different way (algebraically, graphically, numerically in tables, or by verbal descriptions). (MA10-GR.HS-S.2-GLE.1-EO.c.v.3)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B74FC3" w:rsidRPr="005B2BF3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B74FC3" w:rsidRPr="005B2BF3" w:rsidRDefault="00B74FC3" w:rsidP="005B2BF3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B74FC3" w:rsidRPr="005B2BF3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I know when solving a system of equations involving a quadratic and a linear function there may be one, two or no solutions.</w:t>
            </w:r>
          </w:p>
        </w:tc>
      </w:tr>
      <w:tr w:rsidR="00B74FC3" w:rsidRPr="005B2BF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solve, create, determine, informally, fit, combine, identify, experiment, illustrate, explanation, graph, key features, increasing, decreasing, positive, or negative, estimate</w:t>
            </w:r>
          </w:p>
        </w:tc>
      </w:tr>
      <w:tr w:rsidR="00B74FC3" w:rsidRPr="005B2BF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lasses of functions, operations, functions, constants, translations, graph, quadratic functions, model, projective motion, symmetry, extreme values, average rates of change, systems of non-linear functions, solutions, symmetry, extreme values, linear equations, explicit expression, intercepts, factoring, completing the square, zeros, residuals, relative maximums, relative minimums, end behavior, periodicity, domain</w:t>
            </w:r>
          </w:p>
        </w:tc>
      </w:tr>
    </w:tbl>
    <w:p w:rsidR="00B74FC3" w:rsidRPr="005B2BF3" w:rsidRDefault="00B74FC3" w:rsidP="005B2BF3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5B2BF3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B74FC3" w:rsidRPr="005B2BF3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B74FC3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Independently Lucky</w:t>
            </w:r>
          </w:p>
        </w:tc>
        <w:tc>
          <w:tcPr>
            <w:tcW w:w="1956" w:type="dxa"/>
            <w:shd w:val="clear" w:color="auto" w:fill="000000" w:themeFill="text1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B74FC3" w:rsidRPr="005B2BF3" w:rsidRDefault="00A97E31" w:rsidP="005B2BF3">
            <w:pPr>
              <w:tabs>
                <w:tab w:val="center" w:pos="2234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4 weeks</w:t>
            </w:r>
            <w:r w:rsidR="006B0161" w:rsidRPr="005B2BF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B74FC3" w:rsidRPr="005B2BF3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6B0161" w:rsidRPr="005B2BF3" w:rsidRDefault="006B0161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Decision-making</w:t>
            </w:r>
          </w:p>
          <w:p w:rsidR="00B74FC3" w:rsidRPr="005B2BF3" w:rsidRDefault="006B0161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lassific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Standards and Grade Level Expectations Addressed in this Unit</w:t>
            </w:r>
          </w:p>
        </w:tc>
        <w:tc>
          <w:tcPr>
            <w:tcW w:w="7806" w:type="dxa"/>
            <w:gridSpan w:val="3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3-GLE.3</w:t>
            </w:r>
          </w:p>
        </w:tc>
      </w:tr>
      <w:tr w:rsidR="00B74FC3" w:rsidRPr="005B2BF3">
        <w:trPr>
          <w:cantSplit/>
          <w:trHeight w:val="1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B0161" w:rsidRPr="005B2BF3" w:rsidRDefault="006B0161" w:rsidP="005B2B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2BF3">
              <w:rPr>
                <w:rFonts w:asciiTheme="minorHAnsi" w:eastAsia="Times New Roman" w:hAnsiTheme="minorHAnsi"/>
                <w:sz w:val="20"/>
                <w:szCs w:val="20"/>
              </w:rPr>
              <w:t>How does probability relate to obtaining car insurance? (MA10-GR.HS-S.3-GLE.3-IQ.3)</w:t>
            </w:r>
          </w:p>
          <w:p w:rsidR="00B74FC3" w:rsidRPr="005B2BF3" w:rsidRDefault="006B0161" w:rsidP="005B2B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2BF3">
              <w:rPr>
                <w:rFonts w:asciiTheme="minorHAnsi" w:eastAsia="Times New Roman" w:hAnsiTheme="minorHAnsi"/>
                <w:sz w:val="20"/>
                <w:szCs w:val="20"/>
              </w:rPr>
              <w:t>Why is it hard for humans to determine if a set of numbers was created randomly?</w:t>
            </w:r>
          </w:p>
        </w:tc>
      </w:tr>
      <w:tr w:rsidR="00B74FC3" w:rsidRPr="005B2BF3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Statistics and Probability: Conditional Probability and the Rules of Probability</w:t>
            </w:r>
          </w:p>
        </w:tc>
      </w:tr>
      <w:tr w:rsidR="00B74FC3" w:rsidRPr="005B2BF3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two-way frequency tables, associations, conclusions, categorical variables, unions, intersections, complements, events, subsets, sample space, independence, probabilities, products, conditional probability, given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B74FC3" w:rsidRPr="005B2BF3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5B2BF3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B74FC3" w:rsidRPr="005B2BF3" w:rsidRDefault="00B74FC3" w:rsidP="005B2BF3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B74FC3" w:rsidRPr="005B2BF3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Two-way frequency tables provide the necessary structure to make conclusions about the association of categorical variables. (MA10-GR.HS-S.3-GLE.3-EO.a.iv)</w:t>
            </w:r>
          </w:p>
        </w:tc>
        <w:tc>
          <w:tcPr>
            <w:tcW w:w="4832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How is conditional probability represented in a two-way frequency table? 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 you determine the conditional probability of A given B from a frequency table?</w:t>
            </w:r>
          </w:p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 you determine if two events are independent from a frequency table?</w:t>
            </w:r>
          </w:p>
        </w:tc>
        <w:tc>
          <w:tcPr>
            <w:tcW w:w="4905" w:type="dxa"/>
            <w:shd w:val="clear" w:color="auto" w:fill="auto"/>
          </w:tcPr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are two-way frequency tables useful in probability?</w:t>
            </w:r>
          </w:p>
        </w:tc>
      </w:tr>
      <w:tr w:rsidR="00B74FC3" w:rsidRPr="005B2BF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nions, intersections and complements of events describe subsets of a sample space. (MA10-GR.HS-S.3-GLE.3-EO.a.i)</w:t>
            </w:r>
          </w:p>
        </w:tc>
        <w:tc>
          <w:tcPr>
            <w:tcW w:w="4832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 the word “and” and “or” relate to unions and intersections?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are intersections and complements related?</w:t>
            </w:r>
          </w:p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en is it appropriate to use unions, intersections, or complements in determining probability?</w:t>
            </w:r>
          </w:p>
        </w:tc>
        <w:tc>
          <w:tcPr>
            <w:tcW w:w="4905" w:type="dxa"/>
            <w:shd w:val="clear" w:color="auto" w:fill="auto"/>
          </w:tcPr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is the addition rule related to unions, intersections and complements?</w:t>
            </w:r>
          </w:p>
        </w:tc>
      </w:tr>
      <w:tr w:rsidR="00B74FC3" w:rsidRPr="005B2BF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thematicians determine the independence of events A and B by examining if the product of the probabilities of A and B equals the probability of A and B occurring together. (MA10-GR.HS-S.3-GLE.3-EO.a.iii)</w:t>
            </w:r>
          </w:p>
        </w:tc>
        <w:tc>
          <w:tcPr>
            <w:tcW w:w="4832" w:type="dxa"/>
            <w:shd w:val="clear" w:color="auto" w:fill="auto"/>
          </w:tcPr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can you determine if two events are independent?</w:t>
            </w:r>
          </w:p>
        </w:tc>
        <w:tc>
          <w:tcPr>
            <w:tcW w:w="4905" w:type="dxa"/>
            <w:shd w:val="clear" w:color="auto" w:fill="auto"/>
          </w:tcPr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are events independent if the product of the probabilities of A and B equals the probability of A and B occurring together?</w:t>
            </w:r>
          </w:p>
        </w:tc>
      </w:tr>
      <w:tr w:rsidR="006B0161" w:rsidRPr="005B2BF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thematicians find the probability of an event given the occurrence of another event through conditional probability. (MA10-GR.HS-S.3-GLE.3-EO.a.iii)</w:t>
            </w:r>
          </w:p>
        </w:tc>
        <w:tc>
          <w:tcPr>
            <w:tcW w:w="4832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en do we use conditional probability?</w:t>
            </w:r>
          </w:p>
        </w:tc>
        <w:tc>
          <w:tcPr>
            <w:tcW w:w="4905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are independence and conditional probability related?</w:t>
            </w:r>
          </w:p>
        </w:tc>
      </w:tr>
    </w:tbl>
    <w:p w:rsidR="00DE7106" w:rsidRPr="005B2BF3" w:rsidRDefault="00DE7106" w:rsidP="005B2BF3">
      <w:pPr>
        <w:ind w:left="0" w:firstLine="0"/>
        <w:rPr>
          <w:rFonts w:asciiTheme="minorHAnsi" w:hAnsiTheme="minorHAnsi"/>
        </w:rPr>
      </w:pPr>
      <w:r w:rsidRPr="005B2BF3">
        <w:rPr>
          <w:rFonts w:asciiTheme="minorHAnsi" w:hAnsiTheme="minorHAnsi"/>
        </w:rP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37"/>
        <w:gridCol w:w="11676"/>
      </w:tblGrid>
      <w:tr w:rsidR="006F1F27" w:rsidRPr="005B2BF3" w:rsidTr="006F1F27">
        <w:trPr>
          <w:cantSplit/>
          <w:trHeight w:val="18"/>
          <w:jc w:val="center"/>
        </w:trPr>
        <w:tc>
          <w:tcPr>
            <w:tcW w:w="303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1F27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lastRenderedPageBreak/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F1F27" w:rsidRPr="00CE4D6B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676" w:type="dxa"/>
            <w:shd w:val="clear" w:color="auto" w:fill="D9D9D9" w:themeFill="background1" w:themeFillShade="D9"/>
          </w:tcPr>
          <w:p w:rsidR="006F1F27" w:rsidRPr="009A4B01" w:rsidRDefault="00840F8B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40F8B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B74FC3" w:rsidRPr="005B2BF3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C3720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Describe events as subsets of a sample space (the set of outcomes) using characteristics (or categories) of the outcomes, or as unions, intersections, or complements of other events (“or,” “and,” “not”). (MA10-GR.HS-S.3-GLE.3-EO.a.i)</w:t>
            </w:r>
          </w:p>
          <w:p w:rsidR="009C3720" w:rsidRPr="005B2BF3" w:rsidRDefault="009C3720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Understand two events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A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and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B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are independent if the probability of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A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and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B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>occurring together is the product of their probabilities, and use this characterization to determine if they are independent. (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>MA10-GR.HS-S.3-GLE.3-EO.a.i)</w:t>
            </w:r>
          </w:p>
          <w:p w:rsidR="006B0161" w:rsidRPr="005B2BF3" w:rsidRDefault="009C3720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Understand the conditional probability of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A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given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B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as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>P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>(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A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and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>B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>)/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>P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>(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>B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), and interpret independence of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A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and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B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as saying that the conditional probability of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A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given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B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is the same as the probability of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>A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, and the conditional probability of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B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given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A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is the same as the probability of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B. </w:t>
            </w:r>
            <w:r w:rsidRPr="005B2BF3">
              <w:rPr>
                <w:rFonts w:asciiTheme="minorHAnsi" w:hAnsiTheme="minorHAnsi" w:cs="Gotham-BookItalic"/>
                <w:iCs/>
                <w:sz w:val="20"/>
                <w:szCs w:val="18"/>
              </w:rPr>
              <w:t>(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>MA10-GR.HS-S.3-GLE.3-EO.a.i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Determine if two events are independent by showing that if two events A and B are independent then the probability of A and B occurring together is the product of their probabilities. (MA10-GR.HS-S.3-GLE.3-EO.a.i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onstruct and interpret two-way frequency tables of data when two categories are associated with each object being classified. Use the two-way table as a sample space to decide if events are independent and to approximate conditional probabilities. (MA10-GR.HS-S.3-GLE.3-EO.a.iv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ecognize and explain the concepts of conditional probability and independence in everyday language and everyday situations. (MA10-GR.HS-S.3-GLE.3-EO.a.v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Find the conditional probability of A given B as the fraction of B’s outcomes that also belong to A, and interpret the answer in terms of the model. (MA10-GR.HS-S.3-GLE.3-EO.b.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Apply the Addition Rule, </w:t>
            </w:r>
            <w:proofErr w:type="gramStart"/>
            <w:r w:rsidRPr="005B2BF3">
              <w:rPr>
                <w:rFonts w:asciiTheme="minorHAnsi" w:hAnsiTheme="minorHAnsi"/>
                <w:sz w:val="20"/>
                <w:szCs w:val="20"/>
              </w:rPr>
              <w:t>P(</w:t>
            </w:r>
            <w:proofErr w:type="gramEnd"/>
            <w:r w:rsidRPr="005B2BF3">
              <w:rPr>
                <w:rFonts w:asciiTheme="minorHAnsi" w:hAnsiTheme="minorHAnsi"/>
                <w:sz w:val="20"/>
                <w:szCs w:val="20"/>
              </w:rPr>
              <w:t>A or B) = P(A) + P(B) – P(A and B), and interpret the answer in terms of the model. (MA10-GR.HS-S.3-GLE.3-EO.b.ii)</w:t>
            </w:r>
          </w:p>
          <w:p w:rsidR="00B74FC3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Analyze the cost of insurance as a method to offset the risk of a situation. (MA10-GR.HS-S.3-GLE.3-EO.c) *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B74FC3" w:rsidRPr="005B2BF3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B74FC3" w:rsidRPr="005B2BF3" w:rsidRDefault="00B74FC3" w:rsidP="005B2BF3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B74FC3" w:rsidRPr="005B2BF3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I can determine if two events A and B are independent by determining if conditional probability of A given B is the same as the probability of A.</w:t>
            </w:r>
          </w:p>
        </w:tc>
      </w:tr>
      <w:tr w:rsidR="00B74FC3" w:rsidRPr="005B2BF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outcomes, describe, determine, construct, interpret, recognize, explain, find, apply, model, classified, categories</w:t>
            </w:r>
          </w:p>
        </w:tc>
      </w:tr>
      <w:tr w:rsidR="00B74FC3" w:rsidRPr="005B2BF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Addition Rule, two-way frequency tables, associations, conclusions, categorical variables, unions, intersections, complements, events, subsets, sample space, independence, probabilities, products, conditional probability, given, random, event</w:t>
            </w:r>
          </w:p>
        </w:tc>
      </w:tr>
    </w:tbl>
    <w:p w:rsidR="00B74FC3" w:rsidRPr="005B2BF3" w:rsidRDefault="002E4562" w:rsidP="005B2BF3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5B2BF3">
        <w:rPr>
          <w:rFonts w:asciiTheme="minorHAnsi" w:hAnsiTheme="minorHAnsi"/>
          <w:b/>
          <w:sz w:val="20"/>
          <w:szCs w:val="20"/>
        </w:rPr>
        <w:t>* Denotes connection to Personal Financial Literacy (PFL)</w:t>
      </w:r>
      <w:r w:rsidR="00B74FC3" w:rsidRPr="005B2BF3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2070"/>
        <w:gridCol w:w="2430"/>
        <w:gridCol w:w="1151"/>
        <w:gridCol w:w="1956"/>
        <w:gridCol w:w="4699"/>
      </w:tblGrid>
      <w:tr w:rsidR="00B74FC3" w:rsidRPr="005B2BF3" w:rsidTr="005B2BF3">
        <w:trPr>
          <w:cantSplit/>
          <w:jc w:val="center"/>
        </w:trPr>
        <w:tc>
          <w:tcPr>
            <w:tcW w:w="2407" w:type="dxa"/>
            <w:shd w:val="clear" w:color="auto" w:fill="000000" w:themeFill="text1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651" w:type="dxa"/>
            <w:gridSpan w:val="3"/>
          </w:tcPr>
          <w:p w:rsidR="00B74FC3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etting to the Root of the Problem</w:t>
            </w:r>
          </w:p>
        </w:tc>
        <w:tc>
          <w:tcPr>
            <w:tcW w:w="1956" w:type="dxa"/>
            <w:shd w:val="clear" w:color="auto" w:fill="000000" w:themeFill="text1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B74FC3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5 weeks</w:t>
            </w:r>
          </w:p>
        </w:tc>
      </w:tr>
      <w:tr w:rsidR="00B74FC3" w:rsidRPr="005B2BF3" w:rsidTr="005B2BF3">
        <w:trPr>
          <w:cantSplit/>
          <w:trHeight w:val="615"/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D27BAB" w:rsidRPr="005B2BF3" w:rsidRDefault="00D27BAB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Structure</w:t>
            </w:r>
          </w:p>
          <w:p w:rsidR="00B74FC3" w:rsidRPr="005B2BF3" w:rsidRDefault="00D27BAB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Transformati</w:t>
            </w:r>
            <w:r w:rsidR="005B2BF3">
              <w:rPr>
                <w:rFonts w:asciiTheme="minorHAnsi" w:hAnsiTheme="minorHAnsi"/>
                <w:sz w:val="20"/>
                <w:szCs w:val="20"/>
              </w:rPr>
              <w:t>o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Standards and Grade Level Expectations Addressed in this Unit</w:t>
            </w:r>
          </w:p>
        </w:tc>
        <w:tc>
          <w:tcPr>
            <w:tcW w:w="7806" w:type="dxa"/>
            <w:gridSpan w:val="3"/>
          </w:tcPr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1-GLE.1</w:t>
            </w:r>
          </w:p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1</w:t>
            </w:r>
          </w:p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3</w:t>
            </w:r>
          </w:p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2-GLE.4</w:t>
            </w:r>
          </w:p>
        </w:tc>
      </w:tr>
      <w:tr w:rsidR="00B74FC3" w:rsidRPr="005B2BF3" w:rsidTr="005B2BF3">
        <w:trPr>
          <w:cantSplit/>
          <w:trHeight w:val="20"/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306" w:type="dxa"/>
            <w:gridSpan w:val="5"/>
            <w:tcMar>
              <w:left w:w="115" w:type="dxa"/>
              <w:right w:w="115" w:type="dxa"/>
            </w:tcMar>
          </w:tcPr>
          <w:p w:rsidR="00D27BAB" w:rsidRPr="005B2BF3" w:rsidRDefault="00D27BAB" w:rsidP="005B2B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2BF3">
              <w:rPr>
                <w:rFonts w:asciiTheme="minorHAnsi" w:eastAsia="Times New Roman" w:hAnsiTheme="minorHAnsi"/>
                <w:sz w:val="20"/>
                <w:szCs w:val="20"/>
              </w:rPr>
              <w:t>How did the ancient Greeks multiply binomials and find roots of quadratic equations without algebraic notations? (MA10-GR.HS-S.2-GLE.3-IQ.2)</w:t>
            </w:r>
          </w:p>
          <w:p w:rsidR="00B74FC3" w:rsidRPr="005B2BF3" w:rsidRDefault="00D27BAB" w:rsidP="005B2B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2BF3">
              <w:rPr>
                <w:rFonts w:asciiTheme="minorHAnsi" w:eastAsia="Times New Roman" w:hAnsiTheme="minorHAnsi"/>
                <w:sz w:val="20"/>
                <w:szCs w:val="20"/>
              </w:rPr>
              <w:t>What is the best way to model simple projectile motion? (MA10-GR.HS-S.2-GLE.1-EO.c.v.1)</w:t>
            </w:r>
          </w:p>
        </w:tc>
      </w:tr>
      <w:tr w:rsidR="00B74FC3" w:rsidRPr="005B2BF3" w:rsidTr="005B2BF3">
        <w:trPr>
          <w:cantSplit/>
          <w:trHeight w:val="337"/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306" w:type="dxa"/>
            <w:gridSpan w:val="5"/>
          </w:tcPr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Number and Quantity: The Complex Number System</w:t>
            </w:r>
          </w:p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Algebra: Seeing Structure in Expressions</w:t>
            </w:r>
          </w:p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Algebra: Reasoning with Equations and Inequalities</w:t>
            </w:r>
          </w:p>
        </w:tc>
      </w:tr>
      <w:tr w:rsidR="00B74FC3" w:rsidRPr="005B2BF3" w:rsidTr="005B2BF3">
        <w:trPr>
          <w:cantSplit/>
          <w:trHeight w:val="34"/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306" w:type="dxa"/>
            <w:gridSpan w:val="5"/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quadratic, expressions, equations, solutions, complex numbers, discriminant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B74FC3" w:rsidRPr="005B2BF3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5B2BF3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B74FC3" w:rsidRPr="005B2BF3" w:rsidRDefault="00B74FC3" w:rsidP="005B2BF3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B74FC3" w:rsidRPr="005B2BF3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thematicians transform quadratic expressions and equations to reveal underlying structures and solutions. (MA10-GR.HS-S.2-GLE.3-EO.a, d, e)</w:t>
            </w:r>
          </w:p>
        </w:tc>
        <w:tc>
          <w:tcPr>
            <w:tcW w:w="4832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are the different ways to solve quadratic equations?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is factoring used to solve a polynomial with a degree greater than two?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en is it appropriate to simplify expressions? (MA10-GR.HS-S.2-GLE.3-IQ.1)</w:t>
            </w:r>
          </w:p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does it mean if a function is not factorable?</w:t>
            </w:r>
          </w:p>
        </w:tc>
        <w:tc>
          <w:tcPr>
            <w:tcW w:w="4905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can polynomial identities be used to describe numerical relationships?</w:t>
            </w:r>
          </w:p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is the remainder theorem useful?</w:t>
            </w:r>
          </w:p>
        </w:tc>
      </w:tr>
      <w:tr w:rsidR="00B74FC3" w:rsidRPr="005B2BF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omplex numbers provide solutions for quadratic equations where the discriminant is less than zero. (MA10-GR.HS-S.1-GLE.1-EO.c, d)</w:t>
            </w:r>
          </w:p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 you perform operations on complex numbers?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en does a quadratic equation have a complex solution?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is an imaginary number?</w:t>
            </w:r>
          </w:p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Does every complex number have an imaginary component?</w:t>
            </w:r>
          </w:p>
        </w:tc>
        <w:tc>
          <w:tcPr>
            <w:tcW w:w="4905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Why do the properties of operations for rational numbers hold for complex numbers? 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might imaginary numbers be useful outside of mathematics?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are complex numbers important? (MA10-GR.HS-S.1-GLE.1-IQ.4)</w:t>
            </w:r>
          </w:p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are there more complex numbers than real numbers? (MA10-GR.HS-S.1-GLE.1-IQ.2)</w:t>
            </w:r>
          </w:p>
        </w:tc>
      </w:tr>
      <w:tr w:rsidR="00B74FC3" w:rsidRPr="005B2BF3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Parts of an expression, interpreted as a single entity, reveal the underlying structure of an expression and illuminate ways to rewrite it. (MA10-GR.HS-S.2-GLE.3-EO.a.i)</w:t>
            </w:r>
          </w:p>
        </w:tc>
        <w:tc>
          <w:tcPr>
            <w:tcW w:w="4832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What are the benefits of simplifying complicated expressions? </w:t>
            </w:r>
          </w:p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patterns exist when factoring quadratic equations?</w:t>
            </w:r>
          </w:p>
        </w:tc>
        <w:tc>
          <w:tcPr>
            <w:tcW w:w="4905" w:type="dxa"/>
            <w:shd w:val="clear" w:color="auto" w:fill="auto"/>
          </w:tcPr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 you know if rewriting an expression will provide the information needed to solve the contextual problem?</w:t>
            </w:r>
          </w:p>
        </w:tc>
      </w:tr>
      <w:tr w:rsidR="00D27BAB" w:rsidRPr="005B2BF3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lastRenderedPageBreak/>
              <w:t>The choice of an appropriate way to rewrite a quadratic expression can aid efficiency and accuracy when solving quadratic equations. (MA10-GR.HS-S.2-GLE.3-EO.b.i)</w:t>
            </w:r>
          </w:p>
        </w:tc>
        <w:tc>
          <w:tcPr>
            <w:tcW w:w="4832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What is the difference between the methods for solving a quadratic equation? 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does it mean if a function is not factorable?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What information does completing the square for a quadratic function reveal? 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 you know when a quadratic has a maximum or minimum?</w:t>
            </w:r>
          </w:p>
        </w:tc>
        <w:tc>
          <w:tcPr>
            <w:tcW w:w="4905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is it beneficial to write quadratics in different forms?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would you use a particular method for solving a quadratic equation?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11586"/>
      </w:tblGrid>
      <w:tr w:rsidR="006F1F27" w:rsidRPr="005B2BF3" w:rsidTr="006F1F27">
        <w:trPr>
          <w:cantSplit/>
          <w:trHeight w:val="18"/>
          <w:jc w:val="center"/>
        </w:trPr>
        <w:tc>
          <w:tcPr>
            <w:tcW w:w="31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1F27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F1F27" w:rsidRPr="00CE4D6B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586" w:type="dxa"/>
            <w:shd w:val="clear" w:color="auto" w:fill="D9D9D9" w:themeFill="background1" w:themeFillShade="D9"/>
          </w:tcPr>
          <w:p w:rsidR="006F1F27" w:rsidRPr="009A4B01" w:rsidRDefault="00840F8B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40F8B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B74FC3" w:rsidRPr="005B2BF3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Interpret parts of an expression, such as terms, factors, and coefficients in terms of its context. (MA10-GR.HS-S.2-GLE.3-EO.a.i.1)</w:t>
            </w:r>
          </w:p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Interpret complicated quadratic expressions by viewing one or more of their parts as a single entity. (MA10-GR.HS-S.2-GLE.3-EO.a.i.2)</w:t>
            </w:r>
          </w:p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Factor a quadratic expression to reveal the zeros of the function it defines. (MA10-GR.HS-S.2-GLE.3-EO.b.i.1)</w:t>
            </w:r>
          </w:p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Complete the square in a quadratic expression to reveal the maximum or minimum value of the function it defines. (MA10-GR.HS-S.2-GLE.3-EO.b.i.2)</w:t>
            </w:r>
          </w:p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Explain each step in solving </w:t>
            </w:r>
            <w:proofErr w:type="gramStart"/>
            <w:r w:rsidRPr="005B2BF3">
              <w:rPr>
                <w:rFonts w:asciiTheme="minorHAnsi" w:hAnsiTheme="minorHAnsi"/>
                <w:sz w:val="20"/>
                <w:szCs w:val="20"/>
              </w:rPr>
              <w:t>a simple quadratic equations</w:t>
            </w:r>
            <w:proofErr w:type="gramEnd"/>
            <w:r w:rsidRPr="005B2BF3">
              <w:rPr>
                <w:rFonts w:asciiTheme="minorHAnsi" w:hAnsiTheme="minorHAnsi"/>
                <w:sz w:val="20"/>
                <w:szCs w:val="20"/>
              </w:rPr>
              <w:t xml:space="preserve"> as following from the equality of numbers asserted at the previous step, starting from the assumption that the original equation has a solution and construct a viable argument to justify a solution method. (MA10-GR.HS-S.2-GLE.4-EO.b.i)</w:t>
            </w:r>
          </w:p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Solve quadratic equations in one variable using the method of completing the square to transform any quadratic equation in x into an equation of the form </w:t>
            </w:r>
            <w:r w:rsidR="00612C13" w:rsidRPr="005B2BF3">
              <w:rPr>
                <w:rFonts w:asciiTheme="minorHAnsi" w:hAnsiTheme="minorHAnsi" w:cs="Gotham-Book"/>
                <w:sz w:val="20"/>
                <w:szCs w:val="18"/>
              </w:rPr>
              <w:t>(</w:t>
            </w:r>
            <w:r w:rsidR="00612C13"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x </w:t>
            </w:r>
            <w:r w:rsidR="00612C13" w:rsidRPr="005B2BF3">
              <w:rPr>
                <w:rFonts w:asciiTheme="minorHAnsi" w:hAnsiTheme="minorHAnsi" w:cs="Gotham-Book"/>
                <w:sz w:val="20"/>
                <w:szCs w:val="18"/>
              </w:rPr>
              <w:t xml:space="preserve">– </w:t>
            </w:r>
            <w:r w:rsidR="00612C13"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>p</w:t>
            </w:r>
            <w:proofErr w:type="gramStart"/>
            <w:r w:rsidR="00612C13" w:rsidRPr="005B2BF3">
              <w:rPr>
                <w:rFonts w:asciiTheme="minorHAnsi" w:hAnsiTheme="minorHAnsi" w:cs="Gotham-Book"/>
                <w:sz w:val="20"/>
                <w:szCs w:val="18"/>
              </w:rPr>
              <w:t>)</w:t>
            </w:r>
            <w:r w:rsidR="00612C13" w:rsidRPr="005B2BF3">
              <w:rPr>
                <w:rFonts w:asciiTheme="minorHAnsi" w:hAnsiTheme="minorHAnsi" w:cs="Gotham-Book"/>
                <w:sz w:val="20"/>
                <w:szCs w:val="18"/>
                <w:vertAlign w:val="superscript"/>
              </w:rPr>
              <w:t>2</w:t>
            </w:r>
            <w:proofErr w:type="gramEnd"/>
            <w:r w:rsidR="00612C13" w:rsidRPr="005B2BF3">
              <w:rPr>
                <w:rFonts w:asciiTheme="minorHAnsi" w:hAnsiTheme="minorHAnsi" w:cs="Gotham-Book"/>
                <w:sz w:val="20"/>
                <w:szCs w:val="18"/>
              </w:rPr>
              <w:t xml:space="preserve"> = q 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>that has the same solutions and derive the quadratic formula from this form. (MA10-GR.HS-S.2-GLE.4-EO.c.ii.1)</w:t>
            </w:r>
          </w:p>
          <w:p w:rsidR="00612C13" w:rsidRPr="005B2BF3" w:rsidRDefault="00612C13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Know there is a complex number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i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such that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>i</w:t>
            </w:r>
            <w:r w:rsidRPr="005B2BF3">
              <w:rPr>
                <w:rFonts w:asciiTheme="minorHAnsi" w:hAnsiTheme="minorHAnsi" w:cs="Gotham-Book"/>
                <w:sz w:val="20"/>
                <w:szCs w:val="18"/>
                <w:vertAlign w:val="superscript"/>
              </w:rPr>
              <w:t>2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 = –1, and every complex number has the form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a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+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bi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with </w:t>
            </w:r>
            <w:proofErr w:type="gramStart"/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a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>and</w:t>
            </w:r>
            <w:proofErr w:type="gramEnd"/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 xml:space="preserve">b 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real. 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>(MA10-GR.HS-S.1-GLE.1-EO.c.i)</w:t>
            </w:r>
          </w:p>
          <w:p w:rsidR="00D27BAB" w:rsidRPr="005B2BF3" w:rsidRDefault="009C3720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Use the relation </w:t>
            </w:r>
            <w:r w:rsidRPr="005B2BF3">
              <w:rPr>
                <w:rFonts w:asciiTheme="minorHAnsi" w:hAnsiTheme="minorHAnsi" w:cs="Gotham-BookItalic"/>
                <w:i/>
                <w:iCs/>
                <w:sz w:val="20"/>
                <w:szCs w:val="18"/>
              </w:rPr>
              <w:t>i</w:t>
            </w:r>
            <w:r w:rsidRPr="005B2BF3">
              <w:rPr>
                <w:rFonts w:asciiTheme="minorHAnsi" w:hAnsiTheme="minorHAnsi" w:cs="Gotham-Book"/>
                <w:sz w:val="20"/>
                <w:szCs w:val="18"/>
                <w:vertAlign w:val="superscript"/>
              </w:rPr>
              <w:t>2</w:t>
            </w:r>
            <w:r w:rsidRPr="005B2BF3">
              <w:rPr>
                <w:rFonts w:asciiTheme="minorHAnsi" w:hAnsiTheme="minorHAnsi" w:cs="Gotham-Book"/>
                <w:sz w:val="20"/>
                <w:szCs w:val="18"/>
              </w:rPr>
              <w:t xml:space="preserve"> = –1 and the commutative, associative, and distributive properties to add, subtract, and multiply complex numbers</w:t>
            </w:r>
            <w:r w:rsidR="00D27BAB" w:rsidRPr="005B2BF3">
              <w:rPr>
                <w:rFonts w:asciiTheme="minorHAnsi" w:hAnsiTheme="minorHAnsi"/>
                <w:sz w:val="20"/>
                <w:szCs w:val="20"/>
              </w:rPr>
              <w:t>. (MA10-GR.HS-S.1-GLE.1-EO.c.ii)</w:t>
            </w:r>
          </w:p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Solve quadratic equations with real coefficients that have complex solutions. (MA10-GR.HS-S.1-GLE.1-EO.d.i)</w:t>
            </w:r>
          </w:p>
          <w:p w:rsidR="00B74FC3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Solve quadratic equations by inspection, taking square roots, completing the square, the quadratic formula and factoring, as appropriate to the initial form of the equation; recognize when the quadratic formula gives complex solutions and write them as a ± bi for real numbers a and b. (MA10-GR.HS-S.2-GLE.4-EO.c.ii.2, 3)</w:t>
            </w:r>
          </w:p>
        </w:tc>
      </w:tr>
    </w:tbl>
    <w:p w:rsidR="00D27BAB" w:rsidRPr="005B2BF3" w:rsidRDefault="00D27BAB" w:rsidP="005B2BF3">
      <w:pPr>
        <w:ind w:left="0" w:firstLine="0"/>
        <w:rPr>
          <w:rFonts w:asciiTheme="minorHAnsi" w:hAnsiTheme="minorHAnsi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B74FC3" w:rsidRPr="005B2BF3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B74FC3" w:rsidRPr="005B2BF3" w:rsidRDefault="00B74FC3" w:rsidP="005B2BF3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B74FC3" w:rsidRPr="005B2BF3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 xml:space="preserve">I completed the square of the quadratic in order to find the vertex of the parabola. I also could find the line of symmetry from this. </w:t>
            </w:r>
          </w:p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I factored this equation in order to solve for its roots.</w:t>
            </w:r>
          </w:p>
        </w:tc>
      </w:tr>
      <w:tr w:rsidR="00B74FC3" w:rsidRPr="005B2BF3" w:rsidTr="005B2BF3">
        <w:trPr>
          <w:trHeight w:val="274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Identify, symmetry, reveal, interpret, justify, explain, structure, graph, model, solve, graph, prove</w:t>
            </w:r>
          </w:p>
        </w:tc>
      </w:tr>
      <w:tr w:rsidR="00B74FC3" w:rsidRPr="005B2BF3" w:rsidTr="005B2BF3">
        <w:trPr>
          <w:trHeight w:val="499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equations, transformations, expressions, structures, solutions, complex numbers, quadratic, discriminant, zeros, functions, imaginary number, roots, i, factor, factorization, degree, derive, parabola, complete the square, square root, maximum, minimum, vertex, equivalent. functions, axis of symmetry</w:t>
            </w:r>
          </w:p>
        </w:tc>
      </w:tr>
    </w:tbl>
    <w:p w:rsidR="00B74FC3" w:rsidRPr="005B2BF3" w:rsidRDefault="00B74FC3" w:rsidP="005B2BF3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5B2BF3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B74FC3" w:rsidRPr="005B2BF3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B74FC3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Duck, Duck, Goose</w:t>
            </w:r>
          </w:p>
        </w:tc>
        <w:tc>
          <w:tcPr>
            <w:tcW w:w="1956" w:type="dxa"/>
            <w:shd w:val="clear" w:color="auto" w:fill="000000" w:themeFill="text1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B74FC3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</w:tr>
      <w:tr w:rsidR="00B74FC3" w:rsidRPr="005B2BF3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D27BAB" w:rsidRPr="005B2BF3" w:rsidRDefault="00D27BAB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  <w:p w:rsidR="00B74FC3" w:rsidRPr="005B2BF3" w:rsidRDefault="00D27BAB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Justific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Standards and Grade Level Expectations Addressed in this Unit</w:t>
            </w:r>
          </w:p>
        </w:tc>
        <w:tc>
          <w:tcPr>
            <w:tcW w:w="7806" w:type="dxa"/>
            <w:gridSpan w:val="3"/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4-GLE.2</w:t>
            </w:r>
          </w:p>
        </w:tc>
      </w:tr>
      <w:tr w:rsidR="00B74FC3" w:rsidRPr="005B2BF3">
        <w:trPr>
          <w:cantSplit/>
          <w:trHeight w:val="20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27BAB" w:rsidRPr="005B2BF3" w:rsidRDefault="00D27BAB" w:rsidP="005B2B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2BF3">
              <w:rPr>
                <w:rFonts w:asciiTheme="minorHAnsi" w:eastAsia="Times New Roman" w:hAnsiTheme="minorHAnsi"/>
                <w:sz w:val="20"/>
                <w:szCs w:val="20"/>
              </w:rPr>
              <w:t>How can you determine the measure of something that you cannot measure physically? (MA10-GR.HS-S.4-GLE.2-IQ.1)</w:t>
            </w:r>
          </w:p>
          <w:p w:rsidR="00B74FC3" w:rsidRPr="005B2BF3" w:rsidRDefault="00D27BAB" w:rsidP="005B2B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2BF3">
              <w:rPr>
                <w:rFonts w:asciiTheme="minorHAnsi" w:eastAsia="Times New Roman" w:hAnsiTheme="minorHAnsi"/>
                <w:sz w:val="20"/>
                <w:szCs w:val="20"/>
              </w:rPr>
              <w:t>What does it mean for two things to the same? Are there different degrees of sameness? (MA10-GR.HS-S.4-GLE.1-IQ.3)</w:t>
            </w:r>
          </w:p>
        </w:tc>
      </w:tr>
      <w:tr w:rsidR="00B74FC3" w:rsidRPr="005B2BF3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eometry: Similarity, Right Triangles, and Trigonometry</w:t>
            </w:r>
          </w:p>
        </w:tc>
      </w:tr>
      <w:tr w:rsidR="00B74FC3" w:rsidRPr="005B2BF3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atio, corresponding sides, corresponding angles, scale factor, similar figures, dilations, center of dilation, trigonometric ratios, right triangles, trigonometric functions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B74FC3" w:rsidRPr="005B2BF3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5B2BF3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B74FC3" w:rsidRPr="005B2BF3" w:rsidRDefault="00B74FC3" w:rsidP="005B2BF3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B74FC3" w:rsidRPr="005B2BF3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The ratio created by corresponding sides equals the scale factor of two similar figures. (MA10-GR.HS-S.4-GLE2-EO.a.i)</w:t>
            </w:r>
          </w:p>
        </w:tc>
        <w:tc>
          <w:tcPr>
            <w:tcW w:w="4832" w:type="dxa"/>
            <w:shd w:val="clear" w:color="auto" w:fill="auto"/>
          </w:tcPr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can you determine an unknown side length of a figure using a similar figure with known side lengths and the scale factor?</w:t>
            </w:r>
          </w:p>
        </w:tc>
        <w:tc>
          <w:tcPr>
            <w:tcW w:w="4905" w:type="dxa"/>
            <w:shd w:val="clear" w:color="auto" w:fill="auto"/>
          </w:tcPr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Why are the ratios created by corresponding </w:t>
            </w:r>
            <w:proofErr w:type="gramStart"/>
            <w:r w:rsidRPr="005B2BF3">
              <w:rPr>
                <w:rFonts w:asciiTheme="minorHAnsi" w:hAnsiTheme="minorHAnsi"/>
                <w:sz w:val="20"/>
                <w:szCs w:val="20"/>
              </w:rPr>
              <w:t>sides</w:t>
            </w:r>
            <w:proofErr w:type="gramEnd"/>
            <w:r w:rsidRPr="005B2BF3">
              <w:rPr>
                <w:rFonts w:asciiTheme="minorHAnsi" w:hAnsiTheme="minorHAnsi"/>
                <w:sz w:val="20"/>
                <w:szCs w:val="20"/>
              </w:rPr>
              <w:t xml:space="preserve"> equivalent to the scale factor of two similar figures?</w:t>
            </w:r>
          </w:p>
        </w:tc>
      </w:tr>
      <w:tr w:rsidR="00B74FC3" w:rsidRPr="005B2BF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Dilations create similar figures based on a scale factor and center of dilation.  (MA10-GR.HS-S.4-GLE2-EO.a.i)</w:t>
            </w:r>
          </w:p>
        </w:tc>
        <w:tc>
          <w:tcPr>
            <w:tcW w:w="4832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happens to point on a line passing through the center of dilation?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happens to a line not passing through the center of dilation?</w:t>
            </w:r>
          </w:p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can you predict if dilation will make a line segment longer or shorter?</w:t>
            </w:r>
          </w:p>
        </w:tc>
        <w:tc>
          <w:tcPr>
            <w:tcW w:w="4905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do dilations create similar figures?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are angle measures preserved in dilation?</w:t>
            </w:r>
          </w:p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is it necessary to have three pieces of information to prove congruency of triangles but it is sufficient to use two pieces to prove similarity?</w:t>
            </w:r>
          </w:p>
        </w:tc>
      </w:tr>
      <w:tr w:rsidR="00B74FC3" w:rsidRPr="005B2BF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The relationship between the side ratios and angles of a right triangle define the trigonometric functions. (MA10-GR.HS-S.4-GLE.2-EO.c)</w:t>
            </w:r>
          </w:p>
        </w:tc>
        <w:tc>
          <w:tcPr>
            <w:tcW w:w="4832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are the trigonometric ratios?</w:t>
            </w:r>
          </w:p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is the relationship of the sine and cosine of complementary angles?</w:t>
            </w:r>
          </w:p>
        </w:tc>
        <w:tc>
          <w:tcPr>
            <w:tcW w:w="4905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How does similarity explain that the side ratios in right triangles are a function of the angles of the triangle? </w:t>
            </w:r>
          </w:p>
          <w:p w:rsidR="00B74FC3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 we know that the sine of all 30 degree angles is the same?</w:t>
            </w:r>
          </w:p>
        </w:tc>
      </w:tr>
      <w:tr w:rsidR="00D27BAB" w:rsidRPr="005B2BF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7BAB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thematicians use similar triangles to prove generalizable relationships. (MA10-GR.HS-S.4-GLE.2-EO.b.i)</w:t>
            </w:r>
          </w:p>
        </w:tc>
        <w:tc>
          <w:tcPr>
            <w:tcW w:w="4832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can you use right triangle similarity to prove the Pythagorean Theorem?</w:t>
            </w:r>
          </w:p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can similar triangles be used to prove that a line parallel to one side of a triangle divides the other two proportionally?</w:t>
            </w:r>
          </w:p>
        </w:tc>
        <w:tc>
          <w:tcPr>
            <w:tcW w:w="4905" w:type="dxa"/>
            <w:shd w:val="clear" w:color="auto" w:fill="auto"/>
          </w:tcPr>
          <w:p w:rsidR="00D27BAB" w:rsidRPr="005B2BF3" w:rsidRDefault="00D27BAB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are similar triangles the foundation for mathematical proofs about side lengths of triangles?</w:t>
            </w:r>
          </w:p>
        </w:tc>
      </w:tr>
    </w:tbl>
    <w:p w:rsidR="00DE7106" w:rsidRPr="005B2BF3" w:rsidRDefault="00DE7106" w:rsidP="005B2BF3">
      <w:pPr>
        <w:ind w:left="0" w:firstLine="0"/>
        <w:rPr>
          <w:rFonts w:asciiTheme="minorHAnsi" w:hAnsiTheme="minorHAnsi"/>
        </w:rPr>
      </w:pPr>
      <w:r w:rsidRPr="005B2BF3">
        <w:rPr>
          <w:rFonts w:asciiTheme="minorHAnsi" w:hAnsiTheme="minorHAnsi"/>
        </w:rP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487"/>
        <w:gridCol w:w="11226"/>
      </w:tblGrid>
      <w:tr w:rsidR="006F1F27" w:rsidRPr="005B2BF3" w:rsidTr="006F1F27">
        <w:trPr>
          <w:cantSplit/>
          <w:trHeight w:val="18"/>
          <w:jc w:val="center"/>
        </w:trPr>
        <w:tc>
          <w:tcPr>
            <w:tcW w:w="348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1F27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lastRenderedPageBreak/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F1F27" w:rsidRPr="00CE4D6B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226" w:type="dxa"/>
            <w:shd w:val="clear" w:color="auto" w:fill="D9D9D9" w:themeFill="background1" w:themeFillShade="D9"/>
          </w:tcPr>
          <w:p w:rsidR="006F1F27" w:rsidRPr="009A4B01" w:rsidRDefault="00840F8B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40F8B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B74FC3" w:rsidRPr="005B2BF3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Verify experimentally the properties of dilations given by a center and a scale factor. (MA10-GR.HS-S.4-GLE.2-EO.a.i)</w:t>
            </w:r>
          </w:p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iven two figures, use the definition of similarity in terms of similarity transformations to decide if they are similar; explain using similarity transformations the meaning of similarity for triangles as the equality of all corresponding pairs of angles and the proportionality of all corresponding pairs of sides. (MA10-GR.HS-S.4-GLE.2-EO.a.ii), iii</w:t>
            </w:r>
          </w:p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se the properties of similarity transformations to establish the AA criterion for two triangles to be similar. (MA10-GR.HS-S.4-GLE.2-EO.a.iv)</w:t>
            </w:r>
          </w:p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Prove theorems about triangles. (MA10-GR.HS-S.4-GLE.2-EO.b.i)</w:t>
            </w:r>
          </w:p>
          <w:p w:rsidR="00D27BAB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se congruence and similarity criteria for triangles to solve problems and to prove relationships in geometric figures. (MA10-GR.HS-S.4-GLE.2-EO.b.ii)</w:t>
            </w:r>
          </w:p>
          <w:p w:rsidR="00612C13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Explain and use the relationship between the sine and cosine of complementary angles. ((MA10-GR.HS-S.4-GLE.2-EO.c.ii)</w:t>
            </w:r>
          </w:p>
          <w:p w:rsidR="00D27BAB" w:rsidRPr="005B2BF3" w:rsidRDefault="00612C13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nderstand through similarity, side ratios in right triangles are properties of the angles in the triangle, leading to definitions of trigonometric ratios for acute angles (MA10-GR.HS-S.4-GLE.2-EO.c.i)</w:t>
            </w:r>
          </w:p>
          <w:p w:rsidR="00B74FC3" w:rsidRPr="005B2BF3" w:rsidRDefault="00D27BAB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se trigonometric ratios and the Pythagorean Theorem to solve right triangles in applied problems. (MA10-GR.HS-S.4-GLE.2-EO.c.iii)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B74FC3" w:rsidRPr="005B2BF3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B74FC3" w:rsidRPr="005B2BF3" w:rsidRDefault="00B74FC3" w:rsidP="005B2BF3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B74FC3" w:rsidRPr="005B2BF3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 xml:space="preserve">I know the sine and cosine of the acute angles in </w:t>
            </w:r>
            <w:proofErr w:type="gramStart"/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proofErr w:type="gramEnd"/>
            <w:r w:rsidRPr="005B2BF3">
              <w:rPr>
                <w:rFonts w:asciiTheme="minorHAnsi" w:hAnsiTheme="minorHAnsi"/>
                <w:i/>
                <w:sz w:val="20"/>
                <w:szCs w:val="20"/>
              </w:rPr>
              <w:t xml:space="preserve"> isosceles right triangle are the same.</w:t>
            </w:r>
          </w:p>
        </w:tc>
      </w:tr>
      <w:tr w:rsidR="00B74FC3" w:rsidRPr="005B2BF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prove, congruence, transformations, verify, experimentally, properties, definitions, explain, solve, sufficient, necessary, right triangles,</w:t>
            </w:r>
          </w:p>
        </w:tc>
      </w:tr>
      <w:tr w:rsidR="00B74FC3" w:rsidRPr="005B2BF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B74FC3" w:rsidRPr="005B2BF3" w:rsidRDefault="00D27BAB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ratio, corresponding sides, corresponding angles, scale factor, similar figures, dilations, center of dilation, trigonometric ratios, complementary angles, sine, cosine, tangent, reference angle, trigonometric functions, acute angles, triangle mid-segment theorem, Pythagorean theorem, proportionality</w:t>
            </w:r>
          </w:p>
        </w:tc>
      </w:tr>
    </w:tbl>
    <w:p w:rsidR="00B74FC3" w:rsidRPr="005B2BF3" w:rsidRDefault="00B74FC3" w:rsidP="005B2BF3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5B2BF3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B74FC3" w:rsidRPr="005B2BF3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B74FC3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eometric Fashion Week</w:t>
            </w:r>
          </w:p>
        </w:tc>
        <w:tc>
          <w:tcPr>
            <w:tcW w:w="1956" w:type="dxa"/>
            <w:shd w:val="clear" w:color="auto" w:fill="000000" w:themeFill="text1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B74FC3" w:rsidRPr="005B2BF3" w:rsidRDefault="00A97E3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3 weeks</w:t>
            </w:r>
          </w:p>
        </w:tc>
      </w:tr>
      <w:tr w:rsidR="00B74FC3" w:rsidRPr="005B2BF3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6B0161" w:rsidRPr="005B2BF3" w:rsidRDefault="006B0161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Structure</w:t>
            </w:r>
          </w:p>
          <w:p w:rsidR="00B74FC3" w:rsidRPr="005B2BF3" w:rsidRDefault="006B0161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odel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Standards and Grade Level Expectations Addressed in this Unit</w:t>
            </w:r>
          </w:p>
        </w:tc>
        <w:tc>
          <w:tcPr>
            <w:tcW w:w="7806" w:type="dxa"/>
            <w:gridSpan w:val="3"/>
          </w:tcPr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1-GLE.2</w:t>
            </w:r>
          </w:p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4-GLE.4</w:t>
            </w:r>
          </w:p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MA10-GR.HS-S.4-GLE.5</w:t>
            </w:r>
          </w:p>
        </w:tc>
      </w:tr>
      <w:tr w:rsidR="00B74FC3" w:rsidRPr="005B2BF3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74FC3" w:rsidRPr="005B2BF3" w:rsidRDefault="006B0161" w:rsidP="005B2B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2BF3">
              <w:rPr>
                <w:rFonts w:asciiTheme="minorHAnsi" w:eastAsia="Times New Roman" w:hAnsiTheme="minorHAnsi"/>
                <w:sz w:val="20"/>
                <w:szCs w:val="20"/>
              </w:rPr>
              <w:t>How might surface area and volume be used to explain biological differences in animals? (MA10-GR.HS-S.4-GLE.3-IQ.1)</w:t>
            </w:r>
          </w:p>
        </w:tc>
      </w:tr>
      <w:tr w:rsidR="00B74FC3" w:rsidRPr="005B2BF3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Number and Quantity: Quantities</w:t>
            </w:r>
          </w:p>
          <w:p w:rsidR="006B0161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eometry: Geometric Measurement and Dimension</w:t>
            </w:r>
          </w:p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eometry: Modeling with Geometry</w:t>
            </w:r>
          </w:p>
        </w:tc>
      </w:tr>
      <w:tr w:rsidR="00B74FC3" w:rsidRPr="005B2BF3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perimeter, area, volume, patterns, models, measurements, decisions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B74FC3" w:rsidRPr="005B2BF3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5B2BF3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5B2BF3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B74FC3" w:rsidRPr="005B2BF3" w:rsidRDefault="00B74FC3" w:rsidP="005B2BF3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B74FC3" w:rsidRPr="005B2BF3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nderlying and related structures of perimeter, area and volume can reveal patterns within complex objects. (MA10-GR.HS-S.4-GLE.4-EO.a, b)</w:t>
            </w:r>
          </w:p>
        </w:tc>
        <w:tc>
          <w:tcPr>
            <w:tcW w:w="4832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does the relationship between the volumes of a cone and its corresponding cylinder help us find the volume of a pyramid?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is the area of an irregular shape measured? (MA10-GR.HS-S.4-GLE.4-IQ.2)</w:t>
            </w:r>
          </w:p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can surface area be minimized while maximizing volume? (MA10-GR.HS-S.4-GLE.4-IQ.3)</w:t>
            </w:r>
          </w:p>
        </w:tc>
        <w:tc>
          <w:tcPr>
            <w:tcW w:w="4905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is the formula for the circumference of a circle necessary for deriving the area of a circle?</w:t>
            </w:r>
          </w:p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does increasing the radius by a constant increase the volume of a cylinder more than increasing the height by the same constant?</w:t>
            </w:r>
          </w:p>
        </w:tc>
      </w:tr>
      <w:tr w:rsidR="00B74FC3" w:rsidRPr="005B2BF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eometric models, chosen and created with the use of appropriate measurements deepen understandings of empirical situations and improve decision-making. (MA10-GR.HS-S.4-GLE.5-EO.a)</w:t>
            </w:r>
          </w:p>
        </w:tc>
        <w:tc>
          <w:tcPr>
            <w:tcW w:w="4832" w:type="dxa"/>
            <w:shd w:val="clear" w:color="auto" w:fill="auto"/>
          </w:tcPr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are mathematical objects different from the physical objects they model? (MA10-GR.HS-S.4-GLE.5-IQ.1)</w:t>
            </w:r>
          </w:p>
          <w:p w:rsidR="006B0161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How can the geometric concepts of area and volume model density?</w:t>
            </w:r>
          </w:p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at makes a good geometric model of a physical object or situation? (MA10-GR.HS-S.4-GLE.5-IQ.2)</w:t>
            </w:r>
          </w:p>
        </w:tc>
        <w:tc>
          <w:tcPr>
            <w:tcW w:w="4905" w:type="dxa"/>
            <w:shd w:val="clear" w:color="auto" w:fill="auto"/>
          </w:tcPr>
          <w:p w:rsidR="00B74FC3" w:rsidRPr="005B2BF3" w:rsidRDefault="006B0161" w:rsidP="005B2B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Why are ratios an important component of geometric modeling?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</w:rPr>
      </w:pPr>
      <w:r w:rsidRPr="005B2BF3">
        <w:rPr>
          <w:rFonts w:asciiTheme="minorHAnsi" w:hAnsiTheme="minorHAnsi"/>
        </w:rP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47"/>
        <w:gridCol w:w="11766"/>
      </w:tblGrid>
      <w:tr w:rsidR="006F1F27" w:rsidRPr="005B2BF3" w:rsidTr="006F1F27">
        <w:trPr>
          <w:cantSplit/>
          <w:trHeight w:val="18"/>
          <w:jc w:val="center"/>
        </w:trPr>
        <w:tc>
          <w:tcPr>
            <w:tcW w:w="29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1F27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lastRenderedPageBreak/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F1F27" w:rsidRPr="00CE4D6B" w:rsidRDefault="006F1F27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766" w:type="dxa"/>
            <w:shd w:val="clear" w:color="auto" w:fill="D9D9D9" w:themeFill="background1" w:themeFillShade="D9"/>
          </w:tcPr>
          <w:p w:rsidR="006F1F27" w:rsidRPr="009A4B01" w:rsidRDefault="00840F8B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40F8B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  <w:bookmarkStart w:id="0" w:name="_GoBack"/>
            <w:bookmarkEnd w:id="0"/>
          </w:p>
        </w:tc>
      </w:tr>
      <w:tr w:rsidR="00B74FC3" w:rsidRPr="005B2BF3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Define appropriate quantities for the purpose of descriptive modeling. (MA10-GR.HS-S.1-GLE.2-EO.a.i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se geometric shapes, their measures, and their properties to describe objects. (MA10-GR.HS-S.4-GLE.5-EO.a.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Apply concepts of density based on area and volume in modeling situations. (MA10-GR.HS-S.4-GLE.5-EO.a.i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Apply geometric methods to solve design problems. (MA10-GR.HS-S.4-GLE.5-EO.a.iii)</w:t>
            </w:r>
          </w:p>
          <w:p w:rsidR="006B0161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ive an informal argument for the formulas for the circumference of a circle, area of a circle, volume of a cylinder, pyramid, and cone. (MA10-GR.HS-S.4-GLE.4-EO.a.i)</w:t>
            </w:r>
          </w:p>
          <w:p w:rsidR="00B74FC3" w:rsidRPr="005B2BF3" w:rsidRDefault="006B0161" w:rsidP="005B2B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Use volume formulas for cylinders, pyramids, cones, and spheres to solve problems. (MA10-GR.HS-S.4-GLE.4-EO.a.ii)</w:t>
            </w:r>
          </w:p>
        </w:tc>
      </w:tr>
    </w:tbl>
    <w:p w:rsidR="00B74FC3" w:rsidRPr="005B2BF3" w:rsidRDefault="00B74FC3" w:rsidP="005B2BF3">
      <w:pPr>
        <w:rPr>
          <w:rFonts w:asciiTheme="minorHAnsi" w:hAnsiTheme="minorHAnsi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B74FC3" w:rsidRPr="005B2BF3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5B2BF3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B74FC3" w:rsidRPr="005B2BF3" w:rsidRDefault="00B74FC3" w:rsidP="005B2BF3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B74FC3" w:rsidRPr="005B2BF3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2BF3">
              <w:rPr>
                <w:rFonts w:asciiTheme="minorHAnsi" w:hAnsiTheme="minorHAnsi"/>
                <w:i/>
                <w:sz w:val="20"/>
                <w:szCs w:val="20"/>
              </w:rPr>
              <w:t>I know increasing the radius by a constant will increase the volume of a cylinder more than increasing the height by the same constant because the radius is squared in the formula.</w:t>
            </w:r>
          </w:p>
        </w:tc>
      </w:tr>
      <w:tr w:rsidR="00B74FC3" w:rsidRPr="005B2BF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perimeter, area, volume, patterns, models, measurements, decisions, apply, design problems, informal arguments,</w:t>
            </w:r>
          </w:p>
        </w:tc>
      </w:tr>
      <w:tr w:rsidR="00B74FC3" w:rsidRPr="005B2BF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74FC3" w:rsidRPr="005B2BF3" w:rsidRDefault="00B74FC3" w:rsidP="005B2BF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2BF3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B74FC3" w:rsidRPr="005B2BF3" w:rsidRDefault="006B0161" w:rsidP="005B2B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2BF3">
              <w:rPr>
                <w:rFonts w:asciiTheme="minorHAnsi" w:hAnsiTheme="minorHAnsi"/>
                <w:sz w:val="20"/>
                <w:szCs w:val="20"/>
              </w:rPr>
              <w:t>geometric properties, density, formulas, cylinders, pyramids, cones, spheres, circumference</w:t>
            </w:r>
          </w:p>
        </w:tc>
      </w:tr>
    </w:tbl>
    <w:p w:rsidR="0060634D" w:rsidRPr="005B2BF3" w:rsidRDefault="0060634D" w:rsidP="005B2BF3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5B2BF3" w:rsidSect="00F656DB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20" w:rsidRDefault="009C3720" w:rsidP="00F36A58">
      <w:r>
        <w:separator/>
      </w:r>
    </w:p>
  </w:endnote>
  <w:endnote w:type="continuationSeparator" w:id="0">
    <w:p w:rsidR="009C3720" w:rsidRDefault="009C3720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7F" w:rsidRDefault="0000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20" w:rsidRPr="001A50CB" w:rsidRDefault="009C3720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 xml:space="preserve">Margaret </w:t>
    </w:r>
    <w:proofErr w:type="spellStart"/>
    <w:r>
      <w:rPr>
        <w:sz w:val="16"/>
        <w:szCs w:val="16"/>
      </w:rPr>
      <w:t>Bruski</w:t>
    </w:r>
    <w:proofErr w:type="spellEnd"/>
    <w:r>
      <w:rPr>
        <w:sz w:val="16"/>
        <w:szCs w:val="16"/>
      </w:rPr>
      <w:t xml:space="preserve"> (South Routt RE 3); Ann Conaway (Mesa County Valley 51)</w:t>
    </w:r>
  </w:p>
  <w:p w:rsidR="009C3720" w:rsidRPr="001A50CB" w:rsidRDefault="009C3720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athematic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00347F">
      <w:rPr>
        <w:sz w:val="16"/>
        <w:szCs w:val="16"/>
      </w:rPr>
      <w:t>February 1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DC0AA3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DC0AA3" w:rsidRPr="001A50CB">
          <w:rPr>
            <w:sz w:val="16"/>
            <w:szCs w:val="16"/>
          </w:rPr>
          <w:fldChar w:fldCharType="separate"/>
        </w:r>
        <w:r w:rsidR="00840F8B">
          <w:rPr>
            <w:noProof/>
            <w:sz w:val="16"/>
            <w:szCs w:val="16"/>
          </w:rPr>
          <w:t>16</w:t>
        </w:r>
        <w:r w:rsidR="00DC0AA3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DC0AA3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DC0AA3" w:rsidRPr="001A50CB">
          <w:rPr>
            <w:sz w:val="16"/>
            <w:szCs w:val="16"/>
          </w:rPr>
          <w:fldChar w:fldCharType="separate"/>
        </w:r>
        <w:r w:rsidR="00840F8B">
          <w:rPr>
            <w:noProof/>
            <w:sz w:val="16"/>
            <w:szCs w:val="16"/>
          </w:rPr>
          <w:t>16</w:t>
        </w:r>
        <w:r w:rsidR="00DC0AA3"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7F" w:rsidRDefault="000034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20" w:rsidRDefault="009C37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20" w:rsidRDefault="009C3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20" w:rsidRDefault="009C3720" w:rsidP="00F36A58">
      <w:r>
        <w:separator/>
      </w:r>
    </w:p>
  </w:footnote>
  <w:footnote w:type="continuationSeparator" w:id="0">
    <w:p w:rsidR="009C3720" w:rsidRDefault="009C3720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7F" w:rsidRDefault="0000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20" w:rsidRPr="00D5423D" w:rsidRDefault="009C3720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9C3720" w:rsidRDefault="009C3720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High School Math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7F" w:rsidRDefault="0000347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20" w:rsidRDefault="009C372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20" w:rsidRPr="00304C52" w:rsidRDefault="009C3720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9C3720" w:rsidRPr="00F36A58" w:rsidRDefault="009C3720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High School Mathematic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20" w:rsidRDefault="009C3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74AD0DA"/>
    <w:lvl w:ilvl="0">
      <w:numFmt w:val="bullet"/>
      <w:lvlText w:val="*"/>
      <w:lvlJc w:val="left"/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7158E8"/>
    <w:multiLevelType w:val="hybridMultilevel"/>
    <w:tmpl w:val="6DF49BC2"/>
    <w:lvl w:ilvl="0" w:tplc="F86CD0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575B9"/>
    <w:multiLevelType w:val="hybridMultilevel"/>
    <w:tmpl w:val="070E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6"/>
  </w:num>
  <w:num w:numId="5">
    <w:abstractNumId w:val="24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0"/>
  </w:num>
  <w:num w:numId="12">
    <w:abstractNumId w:val="18"/>
  </w:num>
  <w:num w:numId="13">
    <w:abstractNumId w:val="12"/>
  </w:num>
  <w:num w:numId="14">
    <w:abstractNumId w:val="25"/>
  </w:num>
  <w:num w:numId="15">
    <w:abstractNumId w:val="14"/>
  </w:num>
  <w:num w:numId="16">
    <w:abstractNumId w:val="2"/>
  </w:num>
  <w:num w:numId="17">
    <w:abstractNumId w:val="22"/>
  </w:num>
  <w:num w:numId="18">
    <w:abstractNumId w:val="17"/>
  </w:num>
  <w:num w:numId="19">
    <w:abstractNumId w:val="5"/>
  </w:num>
  <w:num w:numId="20">
    <w:abstractNumId w:val="16"/>
  </w:num>
  <w:num w:numId="21">
    <w:abstractNumId w:val="8"/>
  </w:num>
  <w:num w:numId="22">
    <w:abstractNumId w:val="13"/>
  </w:num>
  <w:num w:numId="23">
    <w:abstractNumId w:val="23"/>
  </w:num>
  <w:num w:numId="24">
    <w:abstractNumId w:val="7"/>
  </w:num>
  <w:num w:numId="25">
    <w:abstractNumId w:val="21"/>
  </w:num>
  <w:num w:numId="26">
    <w:abstractNumId w:val="15"/>
  </w:num>
  <w:num w:numId="27">
    <w:abstractNumId w:val="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347F"/>
    <w:rsid w:val="000063C0"/>
    <w:rsid w:val="00016F99"/>
    <w:rsid w:val="000470FE"/>
    <w:rsid w:val="000529DD"/>
    <w:rsid w:val="00065DD3"/>
    <w:rsid w:val="000728AC"/>
    <w:rsid w:val="00077BA1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61145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5673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4562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42F9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DC4"/>
    <w:rsid w:val="004E1F2B"/>
    <w:rsid w:val="004E20E7"/>
    <w:rsid w:val="004E523E"/>
    <w:rsid w:val="004E72A7"/>
    <w:rsid w:val="004F0CBF"/>
    <w:rsid w:val="004F3098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B2BF3"/>
    <w:rsid w:val="005C15C4"/>
    <w:rsid w:val="005C35AC"/>
    <w:rsid w:val="005D1FB6"/>
    <w:rsid w:val="005D5D73"/>
    <w:rsid w:val="0060108E"/>
    <w:rsid w:val="00603303"/>
    <w:rsid w:val="006034D4"/>
    <w:rsid w:val="0060634D"/>
    <w:rsid w:val="00612C13"/>
    <w:rsid w:val="00614424"/>
    <w:rsid w:val="006160F7"/>
    <w:rsid w:val="006207DE"/>
    <w:rsid w:val="00623F48"/>
    <w:rsid w:val="00626571"/>
    <w:rsid w:val="0063593C"/>
    <w:rsid w:val="00636511"/>
    <w:rsid w:val="00637830"/>
    <w:rsid w:val="00641601"/>
    <w:rsid w:val="00651FCD"/>
    <w:rsid w:val="006560F3"/>
    <w:rsid w:val="006607A2"/>
    <w:rsid w:val="00661C13"/>
    <w:rsid w:val="006741FE"/>
    <w:rsid w:val="00695537"/>
    <w:rsid w:val="00695A9C"/>
    <w:rsid w:val="006A50C7"/>
    <w:rsid w:val="006B0161"/>
    <w:rsid w:val="006C75EE"/>
    <w:rsid w:val="006E0EC1"/>
    <w:rsid w:val="006E320B"/>
    <w:rsid w:val="006E6321"/>
    <w:rsid w:val="006E6F82"/>
    <w:rsid w:val="006F1F27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84996"/>
    <w:rsid w:val="00796FBD"/>
    <w:rsid w:val="007A1106"/>
    <w:rsid w:val="007A18FD"/>
    <w:rsid w:val="007A2059"/>
    <w:rsid w:val="007A35F5"/>
    <w:rsid w:val="007A6536"/>
    <w:rsid w:val="007C46AC"/>
    <w:rsid w:val="007D3448"/>
    <w:rsid w:val="007E1612"/>
    <w:rsid w:val="007E4A8E"/>
    <w:rsid w:val="007F0FF0"/>
    <w:rsid w:val="00802BF6"/>
    <w:rsid w:val="00833158"/>
    <w:rsid w:val="00840F8B"/>
    <w:rsid w:val="00841CF2"/>
    <w:rsid w:val="008436E0"/>
    <w:rsid w:val="00856AAB"/>
    <w:rsid w:val="00856C5F"/>
    <w:rsid w:val="00857A78"/>
    <w:rsid w:val="00861571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06E0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720"/>
    <w:rsid w:val="009D1B8A"/>
    <w:rsid w:val="009E524E"/>
    <w:rsid w:val="009E5AAD"/>
    <w:rsid w:val="009F1433"/>
    <w:rsid w:val="009F2B1F"/>
    <w:rsid w:val="00A10253"/>
    <w:rsid w:val="00A22570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E31"/>
    <w:rsid w:val="00AA2CD5"/>
    <w:rsid w:val="00AB1CC9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74FC3"/>
    <w:rsid w:val="00B75F21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91964"/>
    <w:rsid w:val="00CA7F3C"/>
    <w:rsid w:val="00CC5299"/>
    <w:rsid w:val="00CC69BD"/>
    <w:rsid w:val="00CF002C"/>
    <w:rsid w:val="00CF64CC"/>
    <w:rsid w:val="00D00C12"/>
    <w:rsid w:val="00D05289"/>
    <w:rsid w:val="00D22134"/>
    <w:rsid w:val="00D27BAB"/>
    <w:rsid w:val="00D4132A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49D8"/>
    <w:rsid w:val="00DA33B6"/>
    <w:rsid w:val="00DA39B8"/>
    <w:rsid w:val="00DA4810"/>
    <w:rsid w:val="00DA4C7F"/>
    <w:rsid w:val="00DA58A3"/>
    <w:rsid w:val="00DB2E11"/>
    <w:rsid w:val="00DC0AA3"/>
    <w:rsid w:val="00DC7A01"/>
    <w:rsid w:val="00DD007A"/>
    <w:rsid w:val="00DD4FA2"/>
    <w:rsid w:val="00DE7106"/>
    <w:rsid w:val="00DF3791"/>
    <w:rsid w:val="00DF60E5"/>
    <w:rsid w:val="00E00F9E"/>
    <w:rsid w:val="00E165EA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88E3-9175-4A79-A6D7-D52F92F1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7</cp:revision>
  <cp:lastPrinted>2013-01-02T19:48:00Z</cp:lastPrinted>
  <dcterms:created xsi:type="dcterms:W3CDTF">2013-02-14T16:29:00Z</dcterms:created>
  <dcterms:modified xsi:type="dcterms:W3CDTF">2013-02-19T20:54:00Z</dcterms:modified>
</cp:coreProperties>
</file>